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B8" w:rsidRPr="005E1883" w:rsidRDefault="009F34B8" w:rsidP="009F34B8">
      <w:pPr>
        <w:jc w:val="center"/>
        <w:rPr>
          <w:b/>
          <w:caps/>
        </w:rPr>
      </w:pPr>
      <w:r w:rsidRPr="005E1883">
        <w:rPr>
          <w:b/>
          <w:caps/>
        </w:rPr>
        <w:t>комитет  финансов  курской  области</w:t>
      </w:r>
    </w:p>
    <w:p w:rsidR="009F34B8" w:rsidRPr="005E1883" w:rsidRDefault="009F34B8" w:rsidP="009F34B8">
      <w:pPr>
        <w:jc w:val="center"/>
        <w:rPr>
          <w:b/>
          <w:caps/>
          <w:sz w:val="28"/>
        </w:rPr>
      </w:pPr>
    </w:p>
    <w:p w:rsidR="009F34B8" w:rsidRPr="005E1883" w:rsidRDefault="009F34B8" w:rsidP="009F34B8">
      <w:pPr>
        <w:jc w:val="center"/>
        <w:rPr>
          <w:b/>
          <w:caps/>
          <w:sz w:val="44"/>
        </w:rPr>
      </w:pPr>
      <w:proofErr w:type="gramStart"/>
      <w:r w:rsidRPr="005E1883">
        <w:rPr>
          <w:b/>
          <w:caps/>
          <w:sz w:val="44"/>
        </w:rPr>
        <w:t>п</w:t>
      </w:r>
      <w:proofErr w:type="gramEnd"/>
      <w:r w:rsidRPr="005E1883">
        <w:rPr>
          <w:b/>
          <w:caps/>
          <w:sz w:val="44"/>
        </w:rPr>
        <w:t xml:space="preserve"> р и к а з</w:t>
      </w:r>
    </w:p>
    <w:p w:rsidR="009F34B8" w:rsidRPr="005E1883" w:rsidRDefault="009F34B8" w:rsidP="009F34B8">
      <w:pPr>
        <w:jc w:val="center"/>
        <w:rPr>
          <w:b/>
          <w:caps/>
        </w:rPr>
      </w:pPr>
    </w:p>
    <w:p w:rsidR="009F34B8" w:rsidRPr="005E1883" w:rsidRDefault="009F34B8" w:rsidP="009F34B8">
      <w:pPr>
        <w:jc w:val="center"/>
        <w:rPr>
          <w:b/>
          <w:caps/>
        </w:rPr>
      </w:pPr>
    </w:p>
    <w:p w:rsidR="009F34B8" w:rsidRPr="005E1883" w:rsidRDefault="00FB3A2A" w:rsidP="009F34B8">
      <w:pPr>
        <w:jc w:val="center"/>
        <w:rPr>
          <w:b/>
        </w:rPr>
      </w:pPr>
      <w:r>
        <w:rPr>
          <w:b/>
        </w:rPr>
        <w:t>01.09.2021</w:t>
      </w:r>
      <w:r w:rsidR="005E1883">
        <w:rPr>
          <w:b/>
        </w:rPr>
        <w:t xml:space="preserve">    </w:t>
      </w:r>
      <w:r w:rsidR="009F34B8" w:rsidRPr="005E1883">
        <w:rPr>
          <w:b/>
        </w:rPr>
        <w:t xml:space="preserve">                   г. КУ</w:t>
      </w:r>
      <w:r>
        <w:rPr>
          <w:b/>
        </w:rPr>
        <w:t>РСК</w:t>
      </w:r>
      <w:r>
        <w:rPr>
          <w:b/>
        </w:rPr>
        <w:tab/>
        <w:t xml:space="preserve">                         № 135н</w:t>
      </w:r>
    </w:p>
    <w:p w:rsidR="009F34B8" w:rsidRPr="005E1883" w:rsidRDefault="009F34B8" w:rsidP="009F34B8">
      <w:pPr>
        <w:jc w:val="both"/>
        <w:rPr>
          <w:sz w:val="28"/>
          <w:szCs w:val="28"/>
        </w:rPr>
      </w:pPr>
    </w:p>
    <w:p w:rsidR="009F34B8" w:rsidRDefault="009F34B8" w:rsidP="009F34B8">
      <w:pPr>
        <w:jc w:val="both"/>
        <w:rPr>
          <w:sz w:val="28"/>
          <w:szCs w:val="28"/>
        </w:rPr>
      </w:pPr>
    </w:p>
    <w:p w:rsidR="00840E51" w:rsidRPr="005E1883" w:rsidRDefault="00840E51" w:rsidP="009F34B8">
      <w:pPr>
        <w:jc w:val="both"/>
        <w:rPr>
          <w:sz w:val="28"/>
          <w:szCs w:val="28"/>
        </w:rPr>
      </w:pPr>
    </w:p>
    <w:p w:rsidR="005F7A9A" w:rsidRPr="000D31A2" w:rsidRDefault="00260800" w:rsidP="00FE680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D31A2">
        <w:rPr>
          <w:rFonts w:eastAsiaTheme="minorHAnsi"/>
          <w:b/>
          <w:sz w:val="28"/>
          <w:szCs w:val="28"/>
          <w:lang w:eastAsia="en-US"/>
        </w:rPr>
        <w:t xml:space="preserve">Об утверждении </w:t>
      </w:r>
      <w:r w:rsidR="00AC0F86">
        <w:rPr>
          <w:rFonts w:eastAsiaTheme="minorHAnsi"/>
          <w:b/>
          <w:sz w:val="28"/>
          <w:szCs w:val="28"/>
          <w:lang w:eastAsia="en-US"/>
        </w:rPr>
        <w:t>на 202</w:t>
      </w:r>
      <w:r w:rsidR="00AC0F86" w:rsidRPr="00AC0F86">
        <w:rPr>
          <w:rFonts w:eastAsiaTheme="minorHAnsi"/>
          <w:b/>
          <w:sz w:val="28"/>
          <w:szCs w:val="28"/>
          <w:lang w:eastAsia="en-US"/>
        </w:rPr>
        <w:t>2</w:t>
      </w:r>
      <w:r w:rsidR="005F7A9A" w:rsidRPr="000D31A2">
        <w:rPr>
          <w:rFonts w:eastAsiaTheme="minorHAnsi"/>
          <w:b/>
          <w:sz w:val="28"/>
          <w:szCs w:val="28"/>
          <w:lang w:eastAsia="en-US"/>
        </w:rPr>
        <w:t xml:space="preserve"> год п</w:t>
      </w:r>
      <w:r w:rsidR="00FE6802" w:rsidRPr="000D31A2">
        <w:rPr>
          <w:rFonts w:eastAsiaTheme="minorHAnsi"/>
          <w:b/>
          <w:sz w:val="28"/>
          <w:szCs w:val="28"/>
          <w:lang w:eastAsia="en-US"/>
        </w:rPr>
        <w:t>еречня</w:t>
      </w:r>
      <w:r w:rsidR="005F7A9A" w:rsidRPr="000D31A2">
        <w:rPr>
          <w:rFonts w:eastAsiaTheme="minorHAnsi"/>
          <w:b/>
          <w:sz w:val="28"/>
          <w:szCs w:val="28"/>
          <w:lang w:eastAsia="en-US"/>
        </w:rPr>
        <w:t xml:space="preserve"> муниципальных образований</w:t>
      </w:r>
    </w:p>
    <w:p w:rsidR="00586318" w:rsidRDefault="00FE6802" w:rsidP="0058631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D31A2">
        <w:rPr>
          <w:rFonts w:eastAsiaTheme="minorHAnsi"/>
          <w:b/>
          <w:sz w:val="28"/>
          <w:szCs w:val="28"/>
          <w:lang w:eastAsia="en-US"/>
        </w:rPr>
        <w:t xml:space="preserve">Курской области, </w:t>
      </w:r>
      <w:r w:rsidR="00586318">
        <w:rPr>
          <w:rFonts w:eastAsiaTheme="minorHAnsi"/>
          <w:b/>
          <w:sz w:val="28"/>
          <w:szCs w:val="28"/>
          <w:lang w:eastAsia="en-US"/>
        </w:rPr>
        <w:t>отнесенных к группам заемщиков в соответствии</w:t>
      </w:r>
    </w:p>
    <w:p w:rsidR="000D31A2" w:rsidRPr="000D31A2" w:rsidRDefault="00586318" w:rsidP="0058631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 уровнем долговой устойчивости</w:t>
      </w:r>
    </w:p>
    <w:p w:rsidR="00260800" w:rsidRPr="00FE6802" w:rsidRDefault="00260800" w:rsidP="00FE680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D07B5" w:rsidRPr="005E1883" w:rsidRDefault="004D07B5" w:rsidP="00F6568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2C7" w:rsidRDefault="00E772C7" w:rsidP="00E61B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исполнения статьи 107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>
        <w:rPr>
          <w:rFonts w:eastAsiaTheme="minorHAnsi"/>
          <w:sz w:val="28"/>
          <w:szCs w:val="28"/>
          <w:lang w:eastAsia="en-US"/>
        </w:rPr>
        <w:t>Бюджетного кодекса Российской Федерации и в соответствии с Поряд</w:t>
      </w:r>
      <w:r w:rsidRPr="00E772C7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м</w:t>
      </w:r>
      <w:r w:rsidRPr="00E772C7">
        <w:rPr>
          <w:rFonts w:eastAsiaTheme="minorHAnsi"/>
          <w:sz w:val="28"/>
          <w:szCs w:val="28"/>
          <w:lang w:eastAsia="en-US"/>
        </w:rPr>
        <w:t xml:space="preserve"> проведения оценки состояния долговой устойчив</w:t>
      </w:r>
      <w:r>
        <w:rPr>
          <w:rFonts w:eastAsiaTheme="minorHAnsi"/>
          <w:sz w:val="28"/>
          <w:szCs w:val="28"/>
          <w:lang w:eastAsia="en-US"/>
        </w:rPr>
        <w:t>ости муниципальных образований К</w:t>
      </w:r>
      <w:r w:rsidRPr="00E772C7">
        <w:rPr>
          <w:rFonts w:eastAsiaTheme="minorHAnsi"/>
          <w:sz w:val="28"/>
          <w:szCs w:val="28"/>
          <w:lang w:eastAsia="en-US"/>
        </w:rPr>
        <w:t>урской области</w:t>
      </w:r>
      <w:r>
        <w:rPr>
          <w:rFonts w:eastAsiaTheme="minorHAnsi"/>
          <w:sz w:val="28"/>
          <w:szCs w:val="28"/>
          <w:lang w:eastAsia="en-US"/>
        </w:rPr>
        <w:t xml:space="preserve">, утвержденным постановлением Администрации Курской области от </w:t>
      </w:r>
      <w:r w:rsidR="00AC0F86">
        <w:rPr>
          <w:rFonts w:eastAsiaTheme="minorHAnsi"/>
          <w:sz w:val="28"/>
          <w:szCs w:val="28"/>
          <w:lang w:eastAsia="en-US"/>
        </w:rPr>
        <w:t>09.12.2019 №1221-па</w:t>
      </w:r>
      <w:r w:rsidR="00EA085C">
        <w:rPr>
          <w:rFonts w:eastAsiaTheme="minorHAnsi"/>
          <w:sz w:val="28"/>
          <w:szCs w:val="28"/>
          <w:lang w:eastAsia="en-US"/>
        </w:rPr>
        <w:t>,</w:t>
      </w:r>
      <w:r w:rsidR="00AC0F86" w:rsidRPr="00AC0F86">
        <w:rPr>
          <w:rFonts w:eastAsiaTheme="minorHAnsi"/>
          <w:sz w:val="28"/>
          <w:szCs w:val="28"/>
          <w:lang w:eastAsia="en-US"/>
        </w:rPr>
        <w:br/>
      </w:r>
      <w:proofErr w:type="spellStart"/>
      <w:proofErr w:type="gramStart"/>
      <w:r w:rsidR="002F43DF">
        <w:rPr>
          <w:rFonts w:eastAsiaTheme="minorHAnsi"/>
          <w:sz w:val="28"/>
          <w:szCs w:val="28"/>
          <w:lang w:eastAsia="en-US"/>
        </w:rPr>
        <w:t>п</w:t>
      </w:r>
      <w:proofErr w:type="spellEnd"/>
      <w:proofErr w:type="gramEnd"/>
      <w:r w:rsidR="002F43D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</w:t>
      </w:r>
      <w:proofErr w:type="spellEnd"/>
      <w:r w:rsidR="002F43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="002F43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="002F43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="002F43D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</w:t>
      </w:r>
      <w:proofErr w:type="spellEnd"/>
      <w:r w:rsidR="002F43D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ы</w:t>
      </w:r>
      <w:proofErr w:type="spellEnd"/>
      <w:r w:rsidR="002F43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2F43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="002F43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ю:</w:t>
      </w:r>
    </w:p>
    <w:p w:rsidR="00EC0E50" w:rsidRDefault="002F43DF" w:rsidP="00E61B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AC0F86">
        <w:rPr>
          <w:rFonts w:eastAsiaTheme="minorHAnsi"/>
          <w:sz w:val="28"/>
          <w:szCs w:val="28"/>
          <w:lang w:eastAsia="en-US"/>
        </w:rPr>
        <w:t>Утвердить на 202</w:t>
      </w:r>
      <w:r w:rsidR="00AC0F86" w:rsidRPr="00AC0F86">
        <w:rPr>
          <w:rFonts w:eastAsiaTheme="minorHAnsi"/>
          <w:sz w:val="28"/>
          <w:szCs w:val="28"/>
          <w:lang w:eastAsia="en-US"/>
        </w:rPr>
        <w:t>2</w:t>
      </w:r>
      <w:r w:rsidR="00E772C7">
        <w:rPr>
          <w:rFonts w:eastAsiaTheme="minorHAnsi"/>
          <w:sz w:val="28"/>
          <w:szCs w:val="28"/>
          <w:lang w:eastAsia="en-US"/>
        </w:rPr>
        <w:t xml:space="preserve"> год</w:t>
      </w:r>
      <w:r w:rsidR="00EC0E50">
        <w:rPr>
          <w:rFonts w:eastAsiaTheme="minorHAnsi"/>
          <w:sz w:val="28"/>
          <w:szCs w:val="28"/>
          <w:lang w:eastAsia="en-US"/>
        </w:rPr>
        <w:t>:</w:t>
      </w:r>
    </w:p>
    <w:p w:rsidR="00EC0E50" w:rsidRDefault="00EC0E50" w:rsidP="005863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 перечень </w:t>
      </w:r>
      <w:r w:rsidR="002F43DF">
        <w:rPr>
          <w:rFonts w:eastAsiaTheme="minorHAnsi"/>
          <w:sz w:val="28"/>
          <w:szCs w:val="28"/>
          <w:lang w:eastAsia="en-US"/>
        </w:rPr>
        <w:t xml:space="preserve">муниципальных образований Курской области, </w:t>
      </w:r>
      <w:r w:rsidR="00586318">
        <w:rPr>
          <w:rFonts w:eastAsiaTheme="minorHAnsi"/>
          <w:sz w:val="28"/>
          <w:szCs w:val="28"/>
          <w:lang w:eastAsia="en-US"/>
        </w:rPr>
        <w:t xml:space="preserve">отнесенных </w:t>
      </w:r>
      <w:r w:rsidR="00AC0F86" w:rsidRPr="00AC0F86">
        <w:rPr>
          <w:rFonts w:eastAsiaTheme="minorHAnsi"/>
          <w:sz w:val="28"/>
          <w:szCs w:val="28"/>
          <w:lang w:eastAsia="en-US"/>
        </w:rPr>
        <w:br/>
      </w:r>
      <w:r w:rsidR="00586318">
        <w:rPr>
          <w:rFonts w:eastAsiaTheme="minorHAnsi"/>
          <w:sz w:val="28"/>
          <w:szCs w:val="28"/>
          <w:lang w:eastAsia="en-US"/>
        </w:rPr>
        <w:t xml:space="preserve">к группе заемщиков с высоким уровнем долговой устойчивости в соответствии </w:t>
      </w:r>
      <w:r w:rsidR="00AC0F86" w:rsidRPr="00AC0F86">
        <w:rPr>
          <w:rFonts w:eastAsiaTheme="minorHAnsi"/>
          <w:sz w:val="28"/>
          <w:szCs w:val="28"/>
          <w:lang w:eastAsia="en-US"/>
        </w:rPr>
        <w:br/>
      </w:r>
      <w:r w:rsidR="00586318">
        <w:rPr>
          <w:rFonts w:eastAsiaTheme="minorHAnsi"/>
          <w:sz w:val="28"/>
          <w:szCs w:val="28"/>
          <w:lang w:eastAsia="en-US"/>
        </w:rPr>
        <w:t>с пунктом</w:t>
      </w:r>
      <w:r>
        <w:rPr>
          <w:rFonts w:eastAsiaTheme="minorHAnsi"/>
          <w:sz w:val="28"/>
          <w:szCs w:val="28"/>
          <w:lang w:eastAsia="en-US"/>
        </w:rPr>
        <w:t xml:space="preserve"> 1 части 5 статьи 107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>
        <w:rPr>
          <w:rFonts w:eastAsiaTheme="minorHAnsi"/>
          <w:sz w:val="28"/>
          <w:szCs w:val="28"/>
          <w:lang w:eastAsia="en-US"/>
        </w:rPr>
        <w:t>Бюджетного кодекса Российской Федерации, согласно приложению № 1 к настоящему приказу;</w:t>
      </w:r>
    </w:p>
    <w:p w:rsidR="00EC0E50" w:rsidRDefault="00EC0E50" w:rsidP="00E61B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 перечень муниципальных образований Курской области, </w:t>
      </w:r>
      <w:r w:rsidR="00586318">
        <w:rPr>
          <w:rFonts w:eastAsiaTheme="minorHAnsi"/>
          <w:sz w:val="28"/>
          <w:szCs w:val="28"/>
          <w:lang w:eastAsia="en-US"/>
        </w:rPr>
        <w:t xml:space="preserve">отнесенных </w:t>
      </w:r>
      <w:r w:rsidR="00AC0F86" w:rsidRPr="00AC0F86">
        <w:rPr>
          <w:rFonts w:eastAsiaTheme="minorHAnsi"/>
          <w:sz w:val="28"/>
          <w:szCs w:val="28"/>
          <w:lang w:eastAsia="en-US"/>
        </w:rPr>
        <w:br/>
      </w:r>
      <w:r w:rsidR="00586318">
        <w:rPr>
          <w:rFonts w:eastAsiaTheme="minorHAnsi"/>
          <w:sz w:val="28"/>
          <w:szCs w:val="28"/>
          <w:lang w:eastAsia="en-US"/>
        </w:rPr>
        <w:t xml:space="preserve">к группе заемщиков со средним уровнем долговой устойчивости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586318">
        <w:rPr>
          <w:rFonts w:eastAsiaTheme="minorHAnsi"/>
          <w:sz w:val="28"/>
          <w:szCs w:val="28"/>
          <w:lang w:eastAsia="en-US"/>
        </w:rPr>
        <w:t xml:space="preserve">соответствии </w:t>
      </w:r>
      <w:r w:rsidR="00AC0F86" w:rsidRPr="00AC0F86">
        <w:rPr>
          <w:rFonts w:eastAsiaTheme="minorHAnsi"/>
          <w:sz w:val="28"/>
          <w:szCs w:val="28"/>
          <w:lang w:eastAsia="en-US"/>
        </w:rPr>
        <w:br/>
      </w:r>
      <w:r w:rsidR="00586318">
        <w:rPr>
          <w:rFonts w:eastAsiaTheme="minorHAnsi"/>
          <w:sz w:val="28"/>
          <w:szCs w:val="28"/>
          <w:lang w:eastAsia="en-US"/>
        </w:rPr>
        <w:t>с пунктом</w:t>
      </w:r>
      <w:r>
        <w:rPr>
          <w:rFonts w:eastAsiaTheme="minorHAnsi"/>
          <w:sz w:val="28"/>
          <w:szCs w:val="28"/>
          <w:lang w:eastAsia="en-US"/>
        </w:rPr>
        <w:t xml:space="preserve"> 3 части 5 статьи 107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>
        <w:rPr>
          <w:rFonts w:eastAsiaTheme="minorHAnsi"/>
          <w:sz w:val="28"/>
          <w:szCs w:val="28"/>
          <w:lang w:eastAsia="en-US"/>
        </w:rPr>
        <w:t>Бюджетного кодекса Российской Федерации, согласно приложению № 2 к настоящему приказу.</w:t>
      </w:r>
    </w:p>
    <w:p w:rsidR="00EC0E50" w:rsidRDefault="00EC0E50" w:rsidP="00E61B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E61B5B">
        <w:rPr>
          <w:rFonts w:eastAsiaTheme="minorHAnsi"/>
          <w:sz w:val="28"/>
          <w:szCs w:val="28"/>
          <w:lang w:eastAsia="en-US"/>
        </w:rPr>
        <w:t>Управлению межбюджетных отношений (А.С. Буровникова) д</w:t>
      </w:r>
      <w:r>
        <w:rPr>
          <w:rFonts w:eastAsiaTheme="minorHAnsi"/>
          <w:sz w:val="28"/>
          <w:szCs w:val="28"/>
          <w:lang w:eastAsia="en-US"/>
        </w:rPr>
        <w:t>овести настоящий приказ</w:t>
      </w:r>
      <w:r w:rsidR="00E61B5B">
        <w:rPr>
          <w:rFonts w:eastAsiaTheme="minorHAnsi"/>
          <w:sz w:val="28"/>
          <w:szCs w:val="28"/>
          <w:lang w:eastAsia="en-US"/>
        </w:rPr>
        <w:t xml:space="preserve"> до сведения муниципальных образований Курской области.</w:t>
      </w:r>
    </w:p>
    <w:p w:rsidR="00E61B5B" w:rsidRDefault="00E61B5B" w:rsidP="00E61B5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41A97">
        <w:rPr>
          <w:sz w:val="28"/>
          <w:szCs w:val="28"/>
        </w:rPr>
        <w:t>. </w:t>
      </w:r>
      <w:proofErr w:type="gramStart"/>
      <w:r w:rsidRPr="00D41A97">
        <w:rPr>
          <w:sz w:val="28"/>
          <w:szCs w:val="28"/>
        </w:rPr>
        <w:t>Контроль за</w:t>
      </w:r>
      <w:proofErr w:type="gramEnd"/>
      <w:r w:rsidRPr="00D41A97">
        <w:rPr>
          <w:sz w:val="28"/>
          <w:szCs w:val="28"/>
        </w:rPr>
        <w:t xml:space="preserve"> выполнением настоящего приказа возложить на первого заместителя председателя комитета финансов Курской области И.Ю.</w:t>
      </w:r>
      <w:r w:rsidRPr="00332587">
        <w:rPr>
          <w:sz w:val="28"/>
          <w:szCs w:val="28"/>
        </w:rPr>
        <w:t> </w:t>
      </w:r>
      <w:proofErr w:type="spellStart"/>
      <w:r w:rsidRPr="00D41A97">
        <w:rPr>
          <w:sz w:val="28"/>
          <w:szCs w:val="28"/>
        </w:rPr>
        <w:t>Апонасенко</w:t>
      </w:r>
      <w:proofErr w:type="spellEnd"/>
      <w:r>
        <w:rPr>
          <w:sz w:val="28"/>
          <w:szCs w:val="28"/>
        </w:rPr>
        <w:t>.</w:t>
      </w:r>
    </w:p>
    <w:p w:rsidR="00E61B5B" w:rsidRPr="004D306B" w:rsidRDefault="00E61B5B" w:rsidP="00E6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D306B">
        <w:rPr>
          <w:sz w:val="28"/>
          <w:szCs w:val="28"/>
        </w:rPr>
        <w:t>. Приказ вступает в силу с</w:t>
      </w:r>
      <w:r>
        <w:rPr>
          <w:sz w:val="28"/>
          <w:szCs w:val="28"/>
        </w:rPr>
        <w:t>о дня подписания.</w:t>
      </w:r>
    </w:p>
    <w:p w:rsidR="00E772C7" w:rsidRDefault="00E772C7" w:rsidP="002F43DF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192E28" w:rsidRDefault="00192E28" w:rsidP="002F43D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Pr="005E1883" w:rsidRDefault="00012D6D" w:rsidP="002F43D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Default="006A1C36" w:rsidP="002F43D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редседателя</w:t>
      </w:r>
      <w:r w:rsidR="007F7BA3">
        <w:rPr>
          <w:rFonts w:ascii="Times New Roman" w:hAnsi="Times New Roman" w:cs="Times New Roman"/>
          <w:sz w:val="28"/>
          <w:szCs w:val="28"/>
        </w:rPr>
        <w:t xml:space="preserve"> </w:t>
      </w:r>
      <w:r w:rsidR="009D46DE" w:rsidRPr="005E1883">
        <w:rPr>
          <w:rFonts w:ascii="Times New Roman" w:hAnsi="Times New Roman" w:cs="Times New Roman"/>
          <w:sz w:val="28"/>
          <w:szCs w:val="28"/>
        </w:rPr>
        <w:t xml:space="preserve">комитета                      </w:t>
      </w:r>
      <w:r w:rsidR="007F7BA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D46DE" w:rsidRPr="005E1883">
        <w:rPr>
          <w:rFonts w:ascii="Times New Roman" w:hAnsi="Times New Roman" w:cs="Times New Roman"/>
          <w:sz w:val="28"/>
          <w:szCs w:val="28"/>
        </w:rPr>
        <w:t xml:space="preserve">     </w:t>
      </w:r>
      <w:r w:rsidR="00694A68">
        <w:rPr>
          <w:rFonts w:ascii="Times New Roman" w:hAnsi="Times New Roman" w:cs="Times New Roman"/>
          <w:sz w:val="28"/>
          <w:szCs w:val="28"/>
        </w:rPr>
        <w:t xml:space="preserve">       </w:t>
      </w:r>
      <w:r w:rsidR="009D46DE" w:rsidRPr="005E1883">
        <w:rPr>
          <w:rFonts w:ascii="Times New Roman" w:hAnsi="Times New Roman" w:cs="Times New Roman"/>
          <w:sz w:val="28"/>
          <w:szCs w:val="28"/>
        </w:rPr>
        <w:t xml:space="preserve">        </w:t>
      </w:r>
      <w:r w:rsidR="00AC0F86">
        <w:rPr>
          <w:rFonts w:ascii="Times New Roman" w:hAnsi="Times New Roman" w:cs="Times New Roman"/>
          <w:sz w:val="28"/>
          <w:szCs w:val="28"/>
        </w:rPr>
        <w:t xml:space="preserve">     </w:t>
      </w:r>
      <w:r w:rsidR="009D46DE" w:rsidRPr="005E1883">
        <w:rPr>
          <w:rFonts w:ascii="Times New Roman" w:hAnsi="Times New Roman" w:cs="Times New Roman"/>
          <w:sz w:val="28"/>
          <w:szCs w:val="28"/>
        </w:rPr>
        <w:t xml:space="preserve">  </w:t>
      </w:r>
      <w:r w:rsidR="00AC0F86">
        <w:rPr>
          <w:rFonts w:ascii="Times New Roman" w:hAnsi="Times New Roman" w:cs="Times New Roman"/>
          <w:sz w:val="28"/>
          <w:szCs w:val="28"/>
        </w:rPr>
        <w:t>А.А. Авилов</w:t>
      </w:r>
    </w:p>
    <w:p w:rsidR="006A1C36" w:rsidRPr="00455E5F" w:rsidRDefault="006A1C36" w:rsidP="002F43D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3051E" w:rsidRPr="005E1883" w:rsidRDefault="0093051E" w:rsidP="0093051E">
      <w:pPr>
        <w:autoSpaceDE w:val="0"/>
        <w:autoSpaceDN w:val="0"/>
        <w:adjustRightInd w:val="0"/>
        <w:ind w:left="4395"/>
        <w:jc w:val="right"/>
        <w:outlineLvl w:val="0"/>
        <w:sectPr w:rsidR="0093051E" w:rsidRPr="005E1883" w:rsidSect="00936687">
          <w:headerReference w:type="default" r:id="rId7"/>
          <w:headerReference w:type="first" r:id="rId8"/>
          <w:pgSz w:w="11906" w:h="16838"/>
          <w:pgMar w:top="1134" w:right="851" w:bottom="1134" w:left="1134" w:header="567" w:footer="709" w:gutter="0"/>
          <w:pgNumType w:start="1"/>
          <w:cols w:space="708"/>
          <w:titlePg/>
          <w:docGrid w:linePitch="381"/>
        </w:sectPr>
      </w:pPr>
    </w:p>
    <w:p w:rsidR="00BB4507" w:rsidRPr="005E1883" w:rsidRDefault="00E12EE2" w:rsidP="00AC0F86">
      <w:pPr>
        <w:pStyle w:val="ConsPlusNormal"/>
        <w:suppressAutoHyphens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D07B5" w:rsidRPr="005E1883" w:rsidRDefault="00E12EE2" w:rsidP="00AC0F86">
      <w:pPr>
        <w:pStyle w:val="ConsPlusNormal"/>
        <w:suppressAutoHyphens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D07B5" w:rsidRPr="005E18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у</w:t>
      </w:r>
      <w:r w:rsidR="004D07B5" w:rsidRPr="005E1883">
        <w:rPr>
          <w:rFonts w:ascii="Times New Roman" w:hAnsi="Times New Roman" w:cs="Times New Roman"/>
          <w:sz w:val="28"/>
          <w:szCs w:val="28"/>
        </w:rPr>
        <w:t xml:space="preserve"> </w:t>
      </w:r>
      <w:r w:rsidR="00BB4507" w:rsidRPr="005E1883">
        <w:rPr>
          <w:rFonts w:ascii="Times New Roman" w:hAnsi="Times New Roman" w:cs="Times New Roman"/>
          <w:sz w:val="28"/>
          <w:szCs w:val="28"/>
        </w:rPr>
        <w:t>комитета</w:t>
      </w:r>
    </w:p>
    <w:p w:rsidR="00BB4507" w:rsidRPr="005E1883" w:rsidRDefault="00BB4507" w:rsidP="00AC0F86">
      <w:pPr>
        <w:pStyle w:val="ConsPlusNormal"/>
        <w:suppressAutoHyphens/>
        <w:ind w:left="6521"/>
        <w:rPr>
          <w:rFonts w:ascii="Times New Roman" w:hAnsi="Times New Roman" w:cs="Times New Roman"/>
          <w:sz w:val="28"/>
          <w:szCs w:val="28"/>
        </w:rPr>
      </w:pPr>
      <w:r w:rsidRPr="005E1883">
        <w:rPr>
          <w:rFonts w:ascii="Times New Roman" w:hAnsi="Times New Roman" w:cs="Times New Roman"/>
          <w:sz w:val="28"/>
          <w:szCs w:val="28"/>
        </w:rPr>
        <w:t>финансов Курской области</w:t>
      </w:r>
    </w:p>
    <w:p w:rsidR="00BB4507" w:rsidRPr="005E1883" w:rsidRDefault="00BB4507" w:rsidP="00AC0F86">
      <w:pPr>
        <w:pStyle w:val="ConsPlusNormal"/>
        <w:suppressAutoHyphens/>
        <w:ind w:left="6521"/>
        <w:rPr>
          <w:rFonts w:ascii="Times New Roman" w:hAnsi="Times New Roman" w:cs="Times New Roman"/>
          <w:sz w:val="28"/>
          <w:szCs w:val="28"/>
        </w:rPr>
      </w:pPr>
      <w:r w:rsidRPr="005E1883">
        <w:rPr>
          <w:rFonts w:ascii="Times New Roman" w:hAnsi="Times New Roman" w:cs="Times New Roman"/>
          <w:sz w:val="28"/>
          <w:szCs w:val="28"/>
        </w:rPr>
        <w:t xml:space="preserve">от </w:t>
      </w:r>
      <w:r w:rsidR="00B406CA" w:rsidRPr="005E1883">
        <w:rPr>
          <w:rFonts w:ascii="Times New Roman" w:hAnsi="Times New Roman" w:cs="Times New Roman"/>
          <w:sz w:val="28"/>
          <w:szCs w:val="28"/>
        </w:rPr>
        <w:t>______________</w:t>
      </w:r>
      <w:r w:rsidR="004D07B5" w:rsidRPr="005E1883">
        <w:rPr>
          <w:rFonts w:ascii="Times New Roman" w:hAnsi="Times New Roman" w:cs="Times New Roman"/>
          <w:sz w:val="28"/>
          <w:szCs w:val="28"/>
        </w:rPr>
        <w:t>№ _____</w:t>
      </w:r>
    </w:p>
    <w:p w:rsidR="00BD2474" w:rsidRPr="00BD2474" w:rsidRDefault="00BD2474" w:rsidP="00290638">
      <w:pPr>
        <w:pStyle w:val="ConsPlusNormal"/>
        <w:suppressAutoHyphens/>
        <w:jc w:val="both"/>
        <w:rPr>
          <w:rFonts w:ascii="Times New Roman" w:hAnsi="Times New Roman" w:cs="Times New Roman"/>
          <w:sz w:val="36"/>
          <w:szCs w:val="36"/>
        </w:rPr>
      </w:pPr>
    </w:p>
    <w:p w:rsidR="00E12EE2" w:rsidRDefault="00E20B15" w:rsidP="00E12EE2">
      <w:pPr>
        <w:pStyle w:val="ConsPlusNonformat"/>
        <w:suppressAutoHyphens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31"/>
      <w:bookmarkEnd w:id="0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E20B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речень муниципальных образова</w:t>
      </w:r>
      <w:r w:rsidR="00A434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ий Курской области, отнесенных</w:t>
      </w:r>
      <w:r w:rsidR="00A434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E20B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 группе заемщиков с высоки</w:t>
      </w:r>
      <w:r w:rsidR="00A434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 уровнем долговой устойчивости</w:t>
      </w:r>
      <w:r w:rsidR="00A434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E20B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соответствии с пунктом 1 части 5 статьи 107</w:t>
      </w:r>
      <w:r w:rsidRPr="00E20B15">
        <w:rPr>
          <w:rFonts w:ascii="Times New Roman" w:eastAsiaTheme="minorHAnsi" w:hAnsi="Times New Roman" w:cs="Times New Roman"/>
          <w:b/>
          <w:sz w:val="28"/>
          <w:szCs w:val="28"/>
          <w:vertAlign w:val="superscript"/>
          <w:lang w:eastAsia="en-US"/>
        </w:rPr>
        <w:t xml:space="preserve">1 </w:t>
      </w:r>
      <w:r w:rsidRPr="00E20B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юджетного кодекса Российской Федерации</w:t>
      </w:r>
    </w:p>
    <w:p w:rsidR="00FF5474" w:rsidRDefault="00FF5474" w:rsidP="00E12EE2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8377"/>
      </w:tblGrid>
      <w:tr w:rsidR="00FF5474" w:rsidRPr="00FF5474" w:rsidTr="00425F3E">
        <w:trPr>
          <w:trHeight w:val="585"/>
        </w:trPr>
        <w:tc>
          <w:tcPr>
            <w:tcW w:w="868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jc w:val="center"/>
              <w:rPr>
                <w:sz w:val="28"/>
                <w:szCs w:val="28"/>
              </w:rPr>
            </w:pPr>
            <w:r w:rsidRPr="00FF547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547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F5474">
              <w:rPr>
                <w:sz w:val="28"/>
                <w:szCs w:val="28"/>
              </w:rPr>
              <w:t>/</w:t>
            </w:r>
            <w:proofErr w:type="spellStart"/>
            <w:r w:rsidRPr="00FF547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jc w:val="center"/>
              <w:rPr>
                <w:sz w:val="28"/>
                <w:szCs w:val="28"/>
              </w:rPr>
            </w:pPr>
            <w:r w:rsidRPr="00FF5474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FF5474" w:rsidRPr="00FF5474" w:rsidTr="00425F3E">
        <w:trPr>
          <w:trHeight w:val="315"/>
        </w:trPr>
        <w:tc>
          <w:tcPr>
            <w:tcW w:w="868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jc w:val="center"/>
              <w:rPr>
                <w:sz w:val="28"/>
                <w:szCs w:val="28"/>
              </w:rPr>
            </w:pPr>
            <w:r w:rsidRPr="00FF5474">
              <w:rPr>
                <w:sz w:val="28"/>
                <w:szCs w:val="28"/>
              </w:rPr>
              <w:t>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jc w:val="center"/>
              <w:rPr>
                <w:sz w:val="28"/>
                <w:szCs w:val="28"/>
              </w:rPr>
            </w:pPr>
            <w:r w:rsidRPr="00FF5474">
              <w:rPr>
                <w:sz w:val="28"/>
                <w:szCs w:val="28"/>
              </w:rPr>
              <w:t>2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b/>
                <w:bCs/>
                <w:sz w:val="28"/>
                <w:szCs w:val="28"/>
              </w:rPr>
            </w:pPr>
            <w:r w:rsidRPr="00FF547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b/>
                <w:bCs/>
                <w:sz w:val="28"/>
                <w:szCs w:val="28"/>
              </w:rPr>
            </w:pPr>
            <w:r w:rsidRPr="00FF5474">
              <w:rPr>
                <w:b/>
                <w:bCs/>
                <w:sz w:val="28"/>
                <w:szCs w:val="28"/>
              </w:rPr>
              <w:t>Муниципальные районы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ел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ольшесолдат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Глуш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Горшече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Дмитриевский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Железногор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Золотух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асторе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оныш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орен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Курский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Курчатовский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Льговский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Мантур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Медве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1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Обоя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1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Октябрьский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1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Поныр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19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Присте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20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Рыльский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2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Советский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2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олнц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2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уджа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2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Тим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2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Фатеж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2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Хомут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2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Черемисин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1.2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Щигр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FF5474" w:rsidRPr="00FF5474" w:rsidTr="00425F3E">
        <w:trPr>
          <w:trHeight w:val="315"/>
        </w:trPr>
        <w:tc>
          <w:tcPr>
            <w:tcW w:w="868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547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F5474">
              <w:rPr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F5474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FF5474">
              <w:rPr>
                <w:color w:val="000000"/>
                <w:sz w:val="28"/>
                <w:szCs w:val="28"/>
              </w:rPr>
              <w:t>урчатов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F5474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FF5474">
              <w:rPr>
                <w:color w:val="000000"/>
                <w:sz w:val="28"/>
                <w:szCs w:val="28"/>
              </w:rPr>
              <w:t>ьгов</w:t>
            </w:r>
          </w:p>
        </w:tc>
      </w:tr>
      <w:tr w:rsidR="00FF5474" w:rsidRPr="00FF5474" w:rsidTr="00425F3E">
        <w:trPr>
          <w:trHeight w:val="315"/>
        </w:trPr>
        <w:tc>
          <w:tcPr>
            <w:tcW w:w="868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547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F5474">
              <w:rPr>
                <w:b/>
                <w:bCs/>
                <w:color w:val="000000"/>
                <w:sz w:val="28"/>
                <w:szCs w:val="28"/>
              </w:rPr>
              <w:t>Городские и сельские поселения</w:t>
            </w:r>
          </w:p>
        </w:tc>
      </w:tr>
      <w:tr w:rsidR="00FF5474" w:rsidRPr="00FF5474" w:rsidTr="00425F3E">
        <w:trPr>
          <w:trHeight w:val="315"/>
        </w:trPr>
        <w:tc>
          <w:tcPr>
            <w:tcW w:w="868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ел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елича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ел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обра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Вишне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Гирья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Долгобуд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Иль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оммунар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.9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ороча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.10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Малосолдат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.1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Пе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.1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Песча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.1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Щеголя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ольшесолдат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ольшесолдат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Волоко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Любим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Любоста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Нижнегрид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 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аморяд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торож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Глуш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3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поселок Глушково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3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 xml:space="preserve">поселок </w:t>
            </w:r>
            <w:proofErr w:type="gramStart"/>
            <w:r w:rsidRPr="00FF5474">
              <w:rPr>
                <w:color w:val="000000"/>
                <w:sz w:val="28"/>
                <w:szCs w:val="28"/>
              </w:rPr>
              <w:t>Теткино</w:t>
            </w:r>
            <w:proofErr w:type="gramEnd"/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3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Алексее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3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Весел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3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Званн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3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арыж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3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обыль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3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оровя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3.9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ульбак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3.10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Марк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3.1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Нижнемордок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3.1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Попово-Лежача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3.1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ухин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Горшече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5474">
              <w:rPr>
                <w:color w:val="000000"/>
                <w:sz w:val="28"/>
                <w:szCs w:val="28"/>
              </w:rPr>
              <w:t>райн</w:t>
            </w:r>
            <w:proofErr w:type="spellEnd"/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4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 xml:space="preserve">поселок </w:t>
            </w:r>
            <w:proofErr w:type="gramStart"/>
            <w:r w:rsidRPr="00FF5474">
              <w:rPr>
                <w:color w:val="000000"/>
                <w:sz w:val="28"/>
                <w:szCs w:val="28"/>
              </w:rPr>
              <w:t>Горшечное</w:t>
            </w:r>
            <w:proofErr w:type="gramEnd"/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4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огатыр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4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Бык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4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Знамен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lastRenderedPageBreak/>
              <w:t>3.4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Ключе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4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унь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4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Нижнебор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4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Николь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4.9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Новомел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4.10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Солдат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4.1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Сосн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4.1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реднеапоче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4.1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таророг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4.1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Удобе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4.1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Ясен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Дмитриевски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5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город Дмитриев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5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Дерюг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5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рупецко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5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Новоперш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5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Первоавгуст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5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Поповк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5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Почеп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5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тарогород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Железногор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6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поселок Магнитный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6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Андрос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6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Веретен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6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Вол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6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Городн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6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арман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6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Линец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6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Михайл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6.9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Новоандрос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6.10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Разветь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6.1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Рыш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6.1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туденок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6.1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Троиц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Золотух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7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 xml:space="preserve">поселок </w:t>
            </w:r>
            <w:proofErr w:type="spellStart"/>
            <w:r w:rsidRPr="00FF5474">
              <w:rPr>
                <w:color w:val="000000"/>
                <w:sz w:val="28"/>
                <w:szCs w:val="28"/>
              </w:rPr>
              <w:t>Золотухино</w:t>
            </w:r>
            <w:proofErr w:type="spellEnd"/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7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Ануфри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7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Апаль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7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удан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 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7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Дмитрие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7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Донско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7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Новоспас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7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вобод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lastRenderedPageBreak/>
              <w:t>3.7.9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Солнечны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7.10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Таз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асторе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8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поселок Касторное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8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 xml:space="preserve">поселок </w:t>
            </w:r>
            <w:proofErr w:type="spellStart"/>
            <w:r w:rsidRPr="00FF5474">
              <w:rPr>
                <w:color w:val="000000"/>
                <w:sz w:val="28"/>
                <w:szCs w:val="28"/>
              </w:rPr>
              <w:t>Новокасторное</w:t>
            </w:r>
            <w:proofErr w:type="spellEnd"/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8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 xml:space="preserve">поселок </w:t>
            </w:r>
            <w:proofErr w:type="spellStart"/>
            <w:r w:rsidRPr="00FF5474">
              <w:rPr>
                <w:color w:val="000000"/>
                <w:sz w:val="28"/>
                <w:szCs w:val="28"/>
              </w:rPr>
              <w:t>Олымский</w:t>
            </w:r>
            <w:proofErr w:type="spellEnd"/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8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Алексее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8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Андрее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8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Верхнеграйворо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8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Егорье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8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Жерновец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8.9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Кот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8.10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раснодол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8.1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Краснознамен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8.1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Лачин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8.1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Ленин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8.1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Орех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8.1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Семен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8.1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Успен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9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оныш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9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 xml:space="preserve">поселок </w:t>
            </w:r>
            <w:proofErr w:type="spellStart"/>
            <w:r w:rsidRPr="00FF5474">
              <w:rPr>
                <w:color w:val="000000"/>
                <w:sz w:val="28"/>
                <w:szCs w:val="28"/>
              </w:rPr>
              <w:t>Конышевка</w:t>
            </w:r>
            <w:proofErr w:type="spellEnd"/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9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еля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9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Вабл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9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Захар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9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Малогородь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9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Машк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9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Наум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9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Плата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9.9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Прилеп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9.10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таробелиц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0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орен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0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поселок Коренево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0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Виктор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0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омар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0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орен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0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Любим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0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Ольг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0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Пушкар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0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нагост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0.9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Толп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0.10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Шептух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Курски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1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есед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lastRenderedPageBreak/>
              <w:t>3.11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Брежне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1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Винни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1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Ворошн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1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амыш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1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люкв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1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Мо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1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Нижнемедведиц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1.9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Новопоселен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1.10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Ноздрач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1.1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Пашк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1.1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Полевско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1.1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Полян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1.1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Рыш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1.1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Шума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1.1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Щет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Курчатовски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2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 xml:space="preserve">поселок </w:t>
            </w:r>
            <w:proofErr w:type="spellStart"/>
            <w:r w:rsidRPr="00FF5474">
              <w:rPr>
                <w:color w:val="000000"/>
                <w:sz w:val="28"/>
                <w:szCs w:val="28"/>
              </w:rPr>
              <w:t>Иванино</w:t>
            </w:r>
            <w:proofErr w:type="spellEnd"/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2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поселок имени К.Либкнехта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2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Дичня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2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Дружне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 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2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олпа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2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остельц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2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Макар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2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Чапл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Льговски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3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ольшеуго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3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Вышнедереве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3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Городен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3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Густомой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3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Иванчи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3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удинц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3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Мариц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3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Селекционны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Мантур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4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 xml:space="preserve">2-й </w:t>
            </w:r>
            <w:proofErr w:type="spellStart"/>
            <w:r w:rsidRPr="00FF5474">
              <w:rPr>
                <w:color w:val="000000"/>
                <w:sz w:val="28"/>
                <w:szCs w:val="28"/>
              </w:rPr>
              <w:t>Засейм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4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уськ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4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Мантур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4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Остан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4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Репец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4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ейм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4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Ястреб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Медве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5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поселок Медвенка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lastRenderedPageBreak/>
              <w:t>3.15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Амос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5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Высок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5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Вышнереутча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5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Гостомля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5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ита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5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Нижнереутча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5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Паник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5.9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Пан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5.10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Чермошня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Обоя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6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 xml:space="preserve">город </w:t>
            </w:r>
            <w:proofErr w:type="spellStart"/>
            <w:r w:rsidRPr="00FF5474">
              <w:rPr>
                <w:color w:val="000000"/>
                <w:sz w:val="28"/>
                <w:szCs w:val="28"/>
              </w:rPr>
              <w:t>Обоянь</w:t>
            </w:r>
            <w:proofErr w:type="spellEnd"/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6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Афанась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6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аб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6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ашкат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6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ыкан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6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Гридас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6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Камен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6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отельни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6.9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Рыбино-Буд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6.10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Усла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6.1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Шевел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7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поселок Прямицыно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7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Артюх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7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ольшедолжен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7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Дьякон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7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атыр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7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Лобаз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7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Николь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7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Плота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7.9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тар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7.10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Филипп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7.1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Черницы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Поныр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8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поселок Поныри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8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Верхне-Смород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8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Воз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8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Горяйн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 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8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Ольховат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8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Первомай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8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FF5474">
              <w:rPr>
                <w:color w:val="000000"/>
                <w:sz w:val="28"/>
                <w:szCs w:val="28"/>
              </w:rPr>
              <w:t>Поныр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8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 xml:space="preserve">2-й </w:t>
            </w:r>
            <w:proofErr w:type="spellStart"/>
            <w:r w:rsidRPr="00FF5474">
              <w:rPr>
                <w:color w:val="000000"/>
                <w:sz w:val="28"/>
                <w:szCs w:val="28"/>
              </w:rPr>
              <w:t>Поныр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9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Присте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lastRenderedPageBreak/>
              <w:t>3.19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поселок Кировский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9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поселок Пристень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9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обрыш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9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Кот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9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Нагольне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9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Присте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9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азан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9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реднеольша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9.9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Черновец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19.10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Ярыг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0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Рыльски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0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город Рыльск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0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ерезни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0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Дур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0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Иван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0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оз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0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рупец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0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Малогнеуш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0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Михайл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0.9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Некрас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0.10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Нехае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0.1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Никольни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0.1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Октябрь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0.1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Пригородне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0.1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туденок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0.1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Щек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Советский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1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поселок Кшенский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1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Александр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1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Верхнерагозец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1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Волжа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1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раснодол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1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Лед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1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Ленин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1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Мансур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1.9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Михайлоанне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1.10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Нижнеграйворо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1.1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Совет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олнц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2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поселок Солнцево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2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ун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2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Зуе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2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Иван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lastRenderedPageBreak/>
              <w:t>3.22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таролещ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2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уббот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2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Шума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уджа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3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город Суджа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3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Борк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3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Воробжа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3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Гончар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3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Гу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3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Замостя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3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Заолеше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3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азачелокня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3.9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Малолокня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3.10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Мартын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3.1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Махн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3.1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Новоиван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3.1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Плех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3.1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Погребско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3.1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Порече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3.1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вердли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3.1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Улан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Тим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4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поселок Тим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4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ар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4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ыстрец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4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Выгорн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4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Ленин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4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Погоже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4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тановско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4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Тим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4.9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Успен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Фатеж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5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город Фатеж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5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ан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5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ольшеанненк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5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ольшежир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5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Верхнелюбаж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5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Верхнехотемль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5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Глеб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5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Милен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5.9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Молотыч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5.10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Русан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5.1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Солдат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lastRenderedPageBreak/>
              <w:t>3.2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Хомут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6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поселок Хомутовка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6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Гламазд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6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Дубовиц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6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Калин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6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Ольх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6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Петр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6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Роман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6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альн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6.9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ковородн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Черемисин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7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поселок Черемисиново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7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раснополя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7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Михайл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7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Ниже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7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Петр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7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Покро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7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Русан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7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Стакан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7.9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Удер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Щигр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8.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Большезме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8.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Вишнев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8.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Вышнеольховат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8.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Вяз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8.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Защите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8.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Знамен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8.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асин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8.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sz w:val="28"/>
                <w:szCs w:val="28"/>
              </w:rPr>
            </w:pPr>
            <w:proofErr w:type="spellStart"/>
            <w:r w:rsidRPr="00FF5474">
              <w:rPr>
                <w:sz w:val="28"/>
                <w:szCs w:val="28"/>
              </w:rPr>
              <w:t>Косоржанский</w:t>
            </w:r>
            <w:proofErr w:type="spellEnd"/>
            <w:r w:rsidRPr="00FF5474">
              <w:rPr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8.9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ривц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8.10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Крут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8.11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Мелехи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8.12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Николь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8.13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Озерский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8.14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Охоче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 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8.15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Пригородне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8.16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Теребуж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8.17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Титов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F5474" w:rsidRPr="00FF5474" w:rsidTr="00425F3E">
        <w:trPr>
          <w:trHeight w:val="270"/>
        </w:trPr>
        <w:tc>
          <w:tcPr>
            <w:tcW w:w="868" w:type="pct"/>
            <w:shd w:val="clear" w:color="auto" w:fill="auto"/>
            <w:vAlign w:val="bottom"/>
            <w:hideMark/>
          </w:tcPr>
          <w:p w:rsidR="00FF5474" w:rsidRPr="00FF5474" w:rsidRDefault="00FF5474" w:rsidP="00FF5474">
            <w:pPr>
              <w:jc w:val="center"/>
              <w:rPr>
                <w:color w:val="000000"/>
                <w:sz w:val="28"/>
                <w:szCs w:val="28"/>
              </w:rPr>
            </w:pPr>
            <w:r w:rsidRPr="00FF5474">
              <w:rPr>
                <w:color w:val="000000"/>
                <w:sz w:val="28"/>
                <w:szCs w:val="28"/>
              </w:rPr>
              <w:t>3.28.18</w:t>
            </w:r>
          </w:p>
        </w:tc>
        <w:tc>
          <w:tcPr>
            <w:tcW w:w="4132" w:type="pct"/>
            <w:shd w:val="clear" w:color="auto" w:fill="auto"/>
            <w:vAlign w:val="center"/>
            <w:hideMark/>
          </w:tcPr>
          <w:p w:rsidR="00FF5474" w:rsidRPr="00FF5474" w:rsidRDefault="00FF5474" w:rsidP="00FF54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5474">
              <w:rPr>
                <w:color w:val="000000"/>
                <w:sz w:val="28"/>
                <w:szCs w:val="28"/>
              </w:rPr>
              <w:t>Троицкокраснянский</w:t>
            </w:r>
            <w:proofErr w:type="spellEnd"/>
            <w:r w:rsidRPr="00FF5474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</w:tbl>
    <w:p w:rsidR="00290638" w:rsidRPr="004161EC" w:rsidRDefault="00290638" w:rsidP="00290638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0638" w:rsidRPr="005E1883" w:rsidRDefault="00290638" w:rsidP="00290638">
      <w:pPr>
        <w:autoSpaceDE w:val="0"/>
        <w:autoSpaceDN w:val="0"/>
        <w:adjustRightInd w:val="0"/>
        <w:ind w:left="4395"/>
        <w:jc w:val="right"/>
        <w:outlineLvl w:val="0"/>
        <w:sectPr w:rsidR="00290638" w:rsidRPr="005E1883" w:rsidSect="00936687">
          <w:headerReference w:type="default" r:id="rId9"/>
          <w:headerReference w:type="first" r:id="rId10"/>
          <w:pgSz w:w="11906" w:h="16838"/>
          <w:pgMar w:top="1134" w:right="851" w:bottom="1134" w:left="1134" w:header="567" w:footer="709" w:gutter="0"/>
          <w:pgNumType w:start="1"/>
          <w:cols w:space="708"/>
          <w:titlePg/>
          <w:docGrid w:linePitch="381"/>
        </w:sectPr>
      </w:pPr>
    </w:p>
    <w:p w:rsidR="00290638" w:rsidRPr="005E1883" w:rsidRDefault="00290638" w:rsidP="00425F3E">
      <w:pPr>
        <w:pStyle w:val="ConsPlusNormal"/>
        <w:suppressAutoHyphens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90638" w:rsidRPr="005E1883" w:rsidRDefault="00290638" w:rsidP="00425F3E">
      <w:pPr>
        <w:pStyle w:val="ConsPlusNormal"/>
        <w:suppressAutoHyphens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E18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у</w:t>
      </w:r>
      <w:r w:rsidRPr="005E1883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290638" w:rsidRPr="005E1883" w:rsidRDefault="00290638" w:rsidP="00425F3E">
      <w:pPr>
        <w:pStyle w:val="ConsPlusNormal"/>
        <w:suppressAutoHyphens/>
        <w:ind w:left="6521"/>
        <w:rPr>
          <w:rFonts w:ascii="Times New Roman" w:hAnsi="Times New Roman" w:cs="Times New Roman"/>
          <w:sz w:val="28"/>
          <w:szCs w:val="28"/>
        </w:rPr>
      </w:pPr>
      <w:r w:rsidRPr="005E1883">
        <w:rPr>
          <w:rFonts w:ascii="Times New Roman" w:hAnsi="Times New Roman" w:cs="Times New Roman"/>
          <w:sz w:val="28"/>
          <w:szCs w:val="28"/>
        </w:rPr>
        <w:t>финансов Курской области</w:t>
      </w:r>
    </w:p>
    <w:p w:rsidR="00290638" w:rsidRPr="005E1883" w:rsidRDefault="00290638" w:rsidP="00425F3E">
      <w:pPr>
        <w:pStyle w:val="ConsPlusNormal"/>
        <w:suppressAutoHyphens/>
        <w:ind w:left="6521"/>
        <w:rPr>
          <w:rFonts w:ascii="Times New Roman" w:hAnsi="Times New Roman" w:cs="Times New Roman"/>
          <w:sz w:val="28"/>
          <w:szCs w:val="28"/>
        </w:rPr>
      </w:pPr>
      <w:r w:rsidRPr="005E1883">
        <w:rPr>
          <w:rFonts w:ascii="Times New Roman" w:hAnsi="Times New Roman" w:cs="Times New Roman"/>
          <w:sz w:val="28"/>
          <w:szCs w:val="28"/>
        </w:rPr>
        <w:t>от ______________№ _____</w:t>
      </w:r>
    </w:p>
    <w:p w:rsidR="0083425E" w:rsidRDefault="0083425E" w:rsidP="00425F3E">
      <w:pPr>
        <w:pStyle w:val="ConsPlusNonformat"/>
        <w:suppressAutoHyphens/>
        <w:ind w:left="6521"/>
        <w:rPr>
          <w:rFonts w:ascii="Times New Roman" w:hAnsi="Times New Roman" w:cs="Times New Roman"/>
          <w:sz w:val="28"/>
          <w:szCs w:val="28"/>
        </w:rPr>
      </w:pPr>
    </w:p>
    <w:p w:rsidR="009F0D4B" w:rsidRDefault="009F0D4B" w:rsidP="009B382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2034A" w:rsidRDefault="0039031C" w:rsidP="00B2034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</w:t>
      </w:r>
      <w:r w:rsidRPr="0039031C">
        <w:rPr>
          <w:rFonts w:eastAsiaTheme="minorHAnsi"/>
          <w:b/>
          <w:sz w:val="28"/>
          <w:szCs w:val="28"/>
          <w:lang w:eastAsia="en-US"/>
        </w:rPr>
        <w:t xml:space="preserve">еречень муниципальных образований Курской области, </w:t>
      </w:r>
      <w:r>
        <w:rPr>
          <w:rFonts w:eastAsiaTheme="minorHAnsi"/>
          <w:b/>
          <w:sz w:val="28"/>
          <w:szCs w:val="28"/>
          <w:lang w:eastAsia="en-US"/>
        </w:rPr>
        <w:t>отнесенных</w:t>
      </w:r>
    </w:p>
    <w:p w:rsidR="00B2034A" w:rsidRDefault="0039031C" w:rsidP="00B2034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9031C">
        <w:rPr>
          <w:rFonts w:eastAsiaTheme="minorHAnsi"/>
          <w:b/>
          <w:sz w:val="28"/>
          <w:szCs w:val="28"/>
          <w:lang w:eastAsia="en-US"/>
        </w:rPr>
        <w:t>к группе заемщиков со средним уровнем долговой устойчивости</w:t>
      </w:r>
    </w:p>
    <w:p w:rsidR="008C7740" w:rsidRPr="0039031C" w:rsidRDefault="0039031C" w:rsidP="00B2034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9031C">
        <w:rPr>
          <w:rFonts w:eastAsiaTheme="minorHAnsi"/>
          <w:b/>
          <w:sz w:val="28"/>
          <w:szCs w:val="28"/>
          <w:lang w:eastAsia="en-US"/>
        </w:rPr>
        <w:t>в соответствии с пунктом 3 части 5 статьи 107</w:t>
      </w:r>
      <w:r w:rsidRPr="0039031C">
        <w:rPr>
          <w:rFonts w:eastAsiaTheme="minorHAnsi"/>
          <w:b/>
          <w:sz w:val="28"/>
          <w:szCs w:val="28"/>
          <w:vertAlign w:val="superscript"/>
          <w:lang w:eastAsia="en-US"/>
        </w:rPr>
        <w:t>1</w:t>
      </w:r>
      <w:r w:rsidR="00B2034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9031C">
        <w:rPr>
          <w:rFonts w:eastAsiaTheme="minorHAnsi"/>
          <w:b/>
          <w:sz w:val="28"/>
          <w:szCs w:val="28"/>
          <w:lang w:eastAsia="en-US"/>
        </w:rPr>
        <w:t>Бюджетного кодекса Российской Федерации</w:t>
      </w:r>
    </w:p>
    <w:p w:rsidR="0039031C" w:rsidRPr="009F0D4B" w:rsidRDefault="0039031C" w:rsidP="009F0D4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7"/>
        <w:gridCol w:w="8610"/>
      </w:tblGrid>
      <w:tr w:rsidR="00425F3E" w:rsidRPr="00425F3E" w:rsidTr="00425F3E">
        <w:trPr>
          <w:trHeight w:val="563"/>
        </w:trPr>
        <w:tc>
          <w:tcPr>
            <w:tcW w:w="753" w:type="pct"/>
            <w:shd w:val="clear" w:color="auto" w:fill="auto"/>
            <w:vAlign w:val="center"/>
            <w:hideMark/>
          </w:tcPr>
          <w:p w:rsidR="00425F3E" w:rsidRPr="00425F3E" w:rsidRDefault="00425F3E" w:rsidP="00425F3E">
            <w:pPr>
              <w:jc w:val="center"/>
              <w:rPr>
                <w:sz w:val="28"/>
                <w:szCs w:val="28"/>
              </w:rPr>
            </w:pPr>
            <w:r w:rsidRPr="00425F3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5F3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25F3E">
              <w:rPr>
                <w:sz w:val="28"/>
                <w:szCs w:val="28"/>
              </w:rPr>
              <w:t>/</w:t>
            </w:r>
            <w:proofErr w:type="spellStart"/>
            <w:r w:rsidRPr="00425F3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7" w:type="pct"/>
            <w:shd w:val="clear" w:color="auto" w:fill="auto"/>
            <w:vAlign w:val="center"/>
            <w:hideMark/>
          </w:tcPr>
          <w:p w:rsidR="00425F3E" w:rsidRPr="00425F3E" w:rsidRDefault="00425F3E" w:rsidP="00425F3E">
            <w:pPr>
              <w:jc w:val="center"/>
              <w:rPr>
                <w:sz w:val="28"/>
                <w:szCs w:val="28"/>
              </w:rPr>
            </w:pPr>
            <w:r w:rsidRPr="00425F3E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425F3E" w:rsidRPr="00425F3E" w:rsidTr="00425F3E">
        <w:trPr>
          <w:trHeight w:val="270"/>
        </w:trPr>
        <w:tc>
          <w:tcPr>
            <w:tcW w:w="753" w:type="pct"/>
            <w:shd w:val="clear" w:color="auto" w:fill="auto"/>
            <w:vAlign w:val="center"/>
            <w:hideMark/>
          </w:tcPr>
          <w:p w:rsidR="00425F3E" w:rsidRPr="00425F3E" w:rsidRDefault="00425F3E" w:rsidP="00425F3E">
            <w:pPr>
              <w:jc w:val="center"/>
              <w:rPr>
                <w:sz w:val="28"/>
                <w:szCs w:val="28"/>
              </w:rPr>
            </w:pPr>
            <w:r w:rsidRPr="00425F3E">
              <w:rPr>
                <w:sz w:val="28"/>
                <w:szCs w:val="28"/>
              </w:rPr>
              <w:t>1</w:t>
            </w:r>
          </w:p>
        </w:tc>
        <w:tc>
          <w:tcPr>
            <w:tcW w:w="4247" w:type="pct"/>
            <w:shd w:val="clear" w:color="auto" w:fill="auto"/>
            <w:vAlign w:val="center"/>
            <w:hideMark/>
          </w:tcPr>
          <w:p w:rsidR="00425F3E" w:rsidRPr="00425F3E" w:rsidRDefault="00425F3E" w:rsidP="00425F3E">
            <w:pPr>
              <w:jc w:val="center"/>
              <w:rPr>
                <w:sz w:val="28"/>
                <w:szCs w:val="28"/>
              </w:rPr>
            </w:pPr>
            <w:r w:rsidRPr="00425F3E">
              <w:rPr>
                <w:sz w:val="28"/>
                <w:szCs w:val="28"/>
              </w:rPr>
              <w:t>2</w:t>
            </w:r>
          </w:p>
        </w:tc>
      </w:tr>
      <w:tr w:rsidR="00425F3E" w:rsidRPr="00425F3E" w:rsidTr="00425F3E">
        <w:trPr>
          <w:trHeight w:val="270"/>
        </w:trPr>
        <w:tc>
          <w:tcPr>
            <w:tcW w:w="753" w:type="pct"/>
            <w:shd w:val="clear" w:color="auto" w:fill="auto"/>
            <w:vAlign w:val="bottom"/>
            <w:hideMark/>
          </w:tcPr>
          <w:p w:rsidR="00425F3E" w:rsidRPr="00425F3E" w:rsidRDefault="00425F3E" w:rsidP="00425F3E">
            <w:pPr>
              <w:jc w:val="center"/>
              <w:rPr>
                <w:b/>
                <w:bCs/>
                <w:sz w:val="28"/>
                <w:szCs w:val="28"/>
              </w:rPr>
            </w:pPr>
            <w:r w:rsidRPr="00425F3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47" w:type="pct"/>
            <w:shd w:val="clear" w:color="auto" w:fill="auto"/>
            <w:vAlign w:val="center"/>
            <w:hideMark/>
          </w:tcPr>
          <w:p w:rsidR="00425F3E" w:rsidRPr="00425F3E" w:rsidRDefault="00425F3E" w:rsidP="00425F3E">
            <w:pPr>
              <w:rPr>
                <w:b/>
                <w:bCs/>
                <w:sz w:val="28"/>
                <w:szCs w:val="28"/>
              </w:rPr>
            </w:pPr>
            <w:r w:rsidRPr="00425F3E">
              <w:rPr>
                <w:b/>
                <w:bCs/>
                <w:sz w:val="28"/>
                <w:szCs w:val="28"/>
              </w:rPr>
              <w:t>Городские округа</w:t>
            </w:r>
          </w:p>
        </w:tc>
      </w:tr>
      <w:tr w:rsidR="00425F3E" w:rsidRPr="00425F3E" w:rsidTr="00425F3E">
        <w:trPr>
          <w:trHeight w:val="270"/>
        </w:trPr>
        <w:tc>
          <w:tcPr>
            <w:tcW w:w="753" w:type="pct"/>
            <w:shd w:val="clear" w:color="auto" w:fill="auto"/>
            <w:vAlign w:val="bottom"/>
            <w:hideMark/>
          </w:tcPr>
          <w:p w:rsidR="00425F3E" w:rsidRPr="00425F3E" w:rsidRDefault="00425F3E" w:rsidP="00425F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4247" w:type="pct"/>
            <w:shd w:val="clear" w:color="auto" w:fill="auto"/>
            <w:vAlign w:val="center"/>
            <w:hideMark/>
          </w:tcPr>
          <w:p w:rsidR="00425F3E" w:rsidRPr="00425F3E" w:rsidRDefault="00425F3E" w:rsidP="00425F3E">
            <w:pPr>
              <w:rPr>
                <w:color w:val="000000"/>
                <w:sz w:val="28"/>
                <w:szCs w:val="28"/>
              </w:rPr>
            </w:pPr>
            <w:r w:rsidRPr="00425F3E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425F3E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425F3E">
              <w:rPr>
                <w:color w:val="000000"/>
                <w:sz w:val="28"/>
                <w:szCs w:val="28"/>
              </w:rPr>
              <w:t>елезногорск</w:t>
            </w:r>
          </w:p>
        </w:tc>
      </w:tr>
      <w:tr w:rsidR="00425F3E" w:rsidRPr="00425F3E" w:rsidTr="00425F3E">
        <w:trPr>
          <w:trHeight w:val="270"/>
        </w:trPr>
        <w:tc>
          <w:tcPr>
            <w:tcW w:w="753" w:type="pct"/>
            <w:shd w:val="clear" w:color="auto" w:fill="auto"/>
            <w:vAlign w:val="bottom"/>
            <w:hideMark/>
          </w:tcPr>
          <w:p w:rsidR="00425F3E" w:rsidRPr="00425F3E" w:rsidRDefault="00425F3E" w:rsidP="00425F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4247" w:type="pct"/>
            <w:shd w:val="clear" w:color="auto" w:fill="auto"/>
            <w:vAlign w:val="center"/>
            <w:hideMark/>
          </w:tcPr>
          <w:p w:rsidR="00425F3E" w:rsidRPr="00425F3E" w:rsidRDefault="00425F3E" w:rsidP="00425F3E">
            <w:pPr>
              <w:rPr>
                <w:color w:val="000000"/>
                <w:sz w:val="28"/>
                <w:szCs w:val="28"/>
              </w:rPr>
            </w:pPr>
            <w:r w:rsidRPr="00425F3E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425F3E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425F3E">
              <w:rPr>
                <w:color w:val="000000"/>
                <w:sz w:val="28"/>
                <w:szCs w:val="28"/>
              </w:rPr>
              <w:t>урск</w:t>
            </w:r>
          </w:p>
        </w:tc>
      </w:tr>
      <w:tr w:rsidR="00425F3E" w:rsidRPr="00425F3E" w:rsidTr="00425F3E">
        <w:trPr>
          <w:trHeight w:val="270"/>
        </w:trPr>
        <w:tc>
          <w:tcPr>
            <w:tcW w:w="753" w:type="pct"/>
            <w:shd w:val="clear" w:color="auto" w:fill="auto"/>
            <w:vAlign w:val="bottom"/>
            <w:hideMark/>
          </w:tcPr>
          <w:p w:rsidR="00425F3E" w:rsidRPr="00425F3E" w:rsidRDefault="00425F3E" w:rsidP="00425F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4247" w:type="pct"/>
            <w:shd w:val="clear" w:color="auto" w:fill="auto"/>
            <w:vAlign w:val="center"/>
            <w:hideMark/>
          </w:tcPr>
          <w:p w:rsidR="00425F3E" w:rsidRPr="00425F3E" w:rsidRDefault="00425F3E" w:rsidP="00425F3E">
            <w:pPr>
              <w:rPr>
                <w:color w:val="000000"/>
                <w:sz w:val="28"/>
                <w:szCs w:val="28"/>
              </w:rPr>
            </w:pPr>
            <w:r w:rsidRPr="00425F3E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425F3E">
              <w:rPr>
                <w:color w:val="000000"/>
                <w:sz w:val="28"/>
                <w:szCs w:val="28"/>
              </w:rPr>
              <w:t>.Щ</w:t>
            </w:r>
            <w:proofErr w:type="gramEnd"/>
            <w:r w:rsidRPr="00425F3E">
              <w:rPr>
                <w:color w:val="000000"/>
                <w:sz w:val="28"/>
                <w:szCs w:val="28"/>
              </w:rPr>
              <w:t>игры</w:t>
            </w:r>
          </w:p>
        </w:tc>
      </w:tr>
      <w:tr w:rsidR="00425F3E" w:rsidRPr="00425F3E" w:rsidTr="00425F3E">
        <w:trPr>
          <w:trHeight w:val="315"/>
        </w:trPr>
        <w:tc>
          <w:tcPr>
            <w:tcW w:w="753" w:type="pct"/>
            <w:shd w:val="clear" w:color="auto" w:fill="auto"/>
            <w:vAlign w:val="center"/>
            <w:hideMark/>
          </w:tcPr>
          <w:p w:rsidR="00425F3E" w:rsidRPr="00425F3E" w:rsidRDefault="00425F3E" w:rsidP="00425F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5F3E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7" w:type="pct"/>
            <w:shd w:val="clear" w:color="auto" w:fill="auto"/>
            <w:vAlign w:val="center"/>
            <w:hideMark/>
          </w:tcPr>
          <w:p w:rsidR="00425F3E" w:rsidRPr="00425F3E" w:rsidRDefault="00425F3E" w:rsidP="00425F3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25F3E">
              <w:rPr>
                <w:b/>
                <w:bCs/>
                <w:color w:val="000000"/>
                <w:sz w:val="28"/>
                <w:szCs w:val="28"/>
              </w:rPr>
              <w:t>Городские и сельские поселения</w:t>
            </w:r>
          </w:p>
        </w:tc>
      </w:tr>
      <w:tr w:rsidR="00425F3E" w:rsidRPr="00425F3E" w:rsidTr="00425F3E">
        <w:trPr>
          <w:trHeight w:val="270"/>
        </w:trPr>
        <w:tc>
          <w:tcPr>
            <w:tcW w:w="753" w:type="pct"/>
            <w:shd w:val="clear" w:color="auto" w:fill="auto"/>
            <w:vAlign w:val="bottom"/>
            <w:hideMark/>
          </w:tcPr>
          <w:p w:rsidR="00425F3E" w:rsidRPr="00425F3E" w:rsidRDefault="00425F3E" w:rsidP="00425F3E">
            <w:pPr>
              <w:jc w:val="center"/>
              <w:rPr>
                <w:color w:val="000000"/>
                <w:sz w:val="28"/>
                <w:szCs w:val="28"/>
              </w:rPr>
            </w:pPr>
            <w:r w:rsidRPr="00425F3E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4247" w:type="pct"/>
            <w:shd w:val="clear" w:color="auto" w:fill="auto"/>
            <w:vAlign w:val="center"/>
            <w:hideMark/>
          </w:tcPr>
          <w:p w:rsidR="00425F3E" w:rsidRPr="00425F3E" w:rsidRDefault="00425F3E" w:rsidP="00425F3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5F3E">
              <w:rPr>
                <w:color w:val="000000"/>
                <w:sz w:val="28"/>
                <w:szCs w:val="28"/>
              </w:rPr>
              <w:t>Беловский</w:t>
            </w:r>
            <w:proofErr w:type="spellEnd"/>
            <w:r w:rsidRPr="00425F3E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25F3E" w:rsidRPr="00425F3E" w:rsidTr="00425F3E">
        <w:trPr>
          <w:trHeight w:val="270"/>
        </w:trPr>
        <w:tc>
          <w:tcPr>
            <w:tcW w:w="753" w:type="pct"/>
            <w:shd w:val="clear" w:color="auto" w:fill="auto"/>
            <w:vAlign w:val="bottom"/>
            <w:hideMark/>
          </w:tcPr>
          <w:p w:rsidR="00425F3E" w:rsidRPr="00425F3E" w:rsidRDefault="00425F3E" w:rsidP="00425F3E">
            <w:pPr>
              <w:jc w:val="center"/>
              <w:rPr>
                <w:color w:val="000000"/>
                <w:sz w:val="28"/>
                <w:szCs w:val="28"/>
              </w:rPr>
            </w:pPr>
            <w:r w:rsidRPr="00425F3E">
              <w:rPr>
                <w:color w:val="000000"/>
                <w:sz w:val="28"/>
                <w:szCs w:val="28"/>
              </w:rPr>
              <w:t>2.1.1</w:t>
            </w:r>
          </w:p>
        </w:tc>
        <w:tc>
          <w:tcPr>
            <w:tcW w:w="4247" w:type="pct"/>
            <w:shd w:val="clear" w:color="auto" w:fill="auto"/>
            <w:vAlign w:val="center"/>
            <w:hideMark/>
          </w:tcPr>
          <w:p w:rsidR="00425F3E" w:rsidRPr="00425F3E" w:rsidRDefault="00425F3E" w:rsidP="00425F3E">
            <w:pPr>
              <w:rPr>
                <w:color w:val="000000"/>
                <w:sz w:val="28"/>
                <w:szCs w:val="28"/>
              </w:rPr>
            </w:pPr>
            <w:r w:rsidRPr="00425F3E">
              <w:rPr>
                <w:color w:val="000000"/>
                <w:sz w:val="28"/>
                <w:szCs w:val="28"/>
              </w:rPr>
              <w:t>Кондратовский сельсовет</w:t>
            </w:r>
          </w:p>
        </w:tc>
      </w:tr>
      <w:tr w:rsidR="00425F3E" w:rsidRPr="00425F3E" w:rsidTr="00425F3E">
        <w:trPr>
          <w:trHeight w:val="270"/>
        </w:trPr>
        <w:tc>
          <w:tcPr>
            <w:tcW w:w="753" w:type="pct"/>
            <w:shd w:val="clear" w:color="auto" w:fill="auto"/>
            <w:vAlign w:val="bottom"/>
            <w:hideMark/>
          </w:tcPr>
          <w:p w:rsidR="00425F3E" w:rsidRPr="00425F3E" w:rsidRDefault="00425F3E" w:rsidP="00425F3E">
            <w:pPr>
              <w:jc w:val="center"/>
              <w:rPr>
                <w:color w:val="000000"/>
                <w:sz w:val="28"/>
                <w:szCs w:val="28"/>
              </w:rPr>
            </w:pPr>
            <w:r w:rsidRPr="00425F3E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4247" w:type="pct"/>
            <w:shd w:val="clear" w:color="auto" w:fill="auto"/>
            <w:vAlign w:val="center"/>
            <w:hideMark/>
          </w:tcPr>
          <w:p w:rsidR="00425F3E" w:rsidRPr="00425F3E" w:rsidRDefault="00425F3E" w:rsidP="00425F3E">
            <w:pPr>
              <w:rPr>
                <w:color w:val="000000"/>
                <w:sz w:val="28"/>
                <w:szCs w:val="28"/>
              </w:rPr>
            </w:pPr>
            <w:r w:rsidRPr="00425F3E">
              <w:rPr>
                <w:color w:val="000000"/>
                <w:sz w:val="28"/>
                <w:szCs w:val="28"/>
              </w:rPr>
              <w:t>Курский район</w:t>
            </w:r>
          </w:p>
        </w:tc>
      </w:tr>
      <w:tr w:rsidR="00425F3E" w:rsidRPr="00425F3E" w:rsidTr="00425F3E">
        <w:trPr>
          <w:trHeight w:val="270"/>
        </w:trPr>
        <w:tc>
          <w:tcPr>
            <w:tcW w:w="753" w:type="pct"/>
            <w:shd w:val="clear" w:color="auto" w:fill="auto"/>
            <w:vAlign w:val="bottom"/>
            <w:hideMark/>
          </w:tcPr>
          <w:p w:rsidR="00425F3E" w:rsidRPr="00425F3E" w:rsidRDefault="00425F3E" w:rsidP="00425F3E">
            <w:pPr>
              <w:jc w:val="center"/>
              <w:rPr>
                <w:color w:val="000000"/>
                <w:sz w:val="28"/>
                <w:szCs w:val="28"/>
              </w:rPr>
            </w:pPr>
            <w:r w:rsidRPr="00425F3E">
              <w:rPr>
                <w:color w:val="000000"/>
                <w:sz w:val="28"/>
                <w:szCs w:val="28"/>
              </w:rPr>
              <w:t>2.2.1</w:t>
            </w:r>
          </w:p>
        </w:tc>
        <w:tc>
          <w:tcPr>
            <w:tcW w:w="4247" w:type="pct"/>
            <w:shd w:val="clear" w:color="auto" w:fill="auto"/>
            <w:vAlign w:val="center"/>
            <w:hideMark/>
          </w:tcPr>
          <w:p w:rsidR="00425F3E" w:rsidRPr="00425F3E" w:rsidRDefault="00425F3E" w:rsidP="00425F3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5F3E">
              <w:rPr>
                <w:color w:val="000000"/>
                <w:sz w:val="28"/>
                <w:szCs w:val="28"/>
              </w:rPr>
              <w:t>Лебяженский</w:t>
            </w:r>
            <w:proofErr w:type="spellEnd"/>
            <w:r w:rsidRPr="00425F3E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25F3E" w:rsidRPr="00425F3E" w:rsidTr="00425F3E">
        <w:trPr>
          <w:trHeight w:val="270"/>
        </w:trPr>
        <w:tc>
          <w:tcPr>
            <w:tcW w:w="753" w:type="pct"/>
            <w:shd w:val="clear" w:color="auto" w:fill="auto"/>
            <w:vAlign w:val="bottom"/>
            <w:hideMark/>
          </w:tcPr>
          <w:p w:rsidR="00425F3E" w:rsidRPr="00425F3E" w:rsidRDefault="00425F3E" w:rsidP="00425F3E">
            <w:pPr>
              <w:jc w:val="center"/>
              <w:rPr>
                <w:color w:val="000000"/>
                <w:sz w:val="28"/>
                <w:szCs w:val="28"/>
              </w:rPr>
            </w:pPr>
            <w:r w:rsidRPr="00425F3E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4247" w:type="pct"/>
            <w:shd w:val="clear" w:color="auto" w:fill="auto"/>
            <w:vAlign w:val="center"/>
            <w:hideMark/>
          </w:tcPr>
          <w:p w:rsidR="00425F3E" w:rsidRPr="00425F3E" w:rsidRDefault="00425F3E" w:rsidP="00425F3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5F3E">
              <w:rPr>
                <w:color w:val="000000"/>
                <w:sz w:val="28"/>
                <w:szCs w:val="28"/>
              </w:rPr>
              <w:t>Обоянский</w:t>
            </w:r>
            <w:proofErr w:type="spellEnd"/>
            <w:r w:rsidRPr="00425F3E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25F3E" w:rsidRPr="00425F3E" w:rsidTr="00425F3E">
        <w:trPr>
          <w:trHeight w:val="270"/>
        </w:trPr>
        <w:tc>
          <w:tcPr>
            <w:tcW w:w="753" w:type="pct"/>
            <w:shd w:val="clear" w:color="auto" w:fill="auto"/>
            <w:vAlign w:val="bottom"/>
            <w:hideMark/>
          </w:tcPr>
          <w:p w:rsidR="00425F3E" w:rsidRPr="00425F3E" w:rsidRDefault="00425F3E" w:rsidP="00425F3E">
            <w:pPr>
              <w:jc w:val="center"/>
              <w:rPr>
                <w:color w:val="000000"/>
                <w:sz w:val="28"/>
                <w:szCs w:val="28"/>
              </w:rPr>
            </w:pPr>
            <w:r w:rsidRPr="00425F3E">
              <w:rPr>
                <w:color w:val="000000"/>
                <w:sz w:val="28"/>
                <w:szCs w:val="28"/>
              </w:rPr>
              <w:t>2.3.1</w:t>
            </w:r>
          </w:p>
        </w:tc>
        <w:tc>
          <w:tcPr>
            <w:tcW w:w="4247" w:type="pct"/>
            <w:shd w:val="clear" w:color="auto" w:fill="auto"/>
            <w:vAlign w:val="center"/>
            <w:hideMark/>
          </w:tcPr>
          <w:p w:rsidR="00425F3E" w:rsidRPr="00425F3E" w:rsidRDefault="00425F3E" w:rsidP="00425F3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5F3E">
              <w:rPr>
                <w:color w:val="000000"/>
                <w:sz w:val="28"/>
                <w:szCs w:val="28"/>
              </w:rPr>
              <w:t>Зоринский</w:t>
            </w:r>
            <w:proofErr w:type="spellEnd"/>
            <w:r w:rsidRPr="00425F3E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25F3E" w:rsidRPr="00425F3E" w:rsidTr="00425F3E">
        <w:trPr>
          <w:trHeight w:val="270"/>
        </w:trPr>
        <w:tc>
          <w:tcPr>
            <w:tcW w:w="753" w:type="pct"/>
            <w:shd w:val="clear" w:color="auto" w:fill="auto"/>
            <w:vAlign w:val="bottom"/>
            <w:hideMark/>
          </w:tcPr>
          <w:p w:rsidR="00425F3E" w:rsidRPr="00425F3E" w:rsidRDefault="00425F3E" w:rsidP="00425F3E">
            <w:pPr>
              <w:jc w:val="center"/>
              <w:rPr>
                <w:color w:val="000000"/>
                <w:sz w:val="28"/>
                <w:szCs w:val="28"/>
              </w:rPr>
            </w:pPr>
            <w:r w:rsidRPr="00425F3E">
              <w:rPr>
                <w:color w:val="000000"/>
                <w:sz w:val="28"/>
                <w:szCs w:val="28"/>
              </w:rPr>
              <w:t>2.3.2</w:t>
            </w:r>
          </w:p>
        </w:tc>
        <w:tc>
          <w:tcPr>
            <w:tcW w:w="4247" w:type="pct"/>
            <w:shd w:val="clear" w:color="auto" w:fill="auto"/>
            <w:vAlign w:val="center"/>
            <w:hideMark/>
          </w:tcPr>
          <w:p w:rsidR="00425F3E" w:rsidRPr="00425F3E" w:rsidRDefault="00425F3E" w:rsidP="00425F3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5F3E">
              <w:rPr>
                <w:color w:val="000000"/>
                <w:sz w:val="28"/>
                <w:szCs w:val="28"/>
              </w:rPr>
              <w:t>Рудавский</w:t>
            </w:r>
            <w:proofErr w:type="spellEnd"/>
            <w:r w:rsidRPr="00425F3E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</w:tbl>
    <w:p w:rsidR="009F0D4B" w:rsidRPr="00260AB1" w:rsidRDefault="009F0D4B" w:rsidP="009B382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sectPr w:rsidR="009F0D4B" w:rsidRPr="00260AB1" w:rsidSect="00936687">
      <w:headerReference w:type="default" r:id="rId11"/>
      <w:pgSz w:w="11906" w:h="16838"/>
      <w:pgMar w:top="1134" w:right="851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4BB" w:rsidRDefault="009624BB" w:rsidP="00317135">
      <w:r>
        <w:separator/>
      </w:r>
    </w:p>
  </w:endnote>
  <w:endnote w:type="continuationSeparator" w:id="0">
    <w:p w:rsidR="009624BB" w:rsidRDefault="009624BB" w:rsidP="00317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4BB" w:rsidRDefault="009624BB" w:rsidP="00317135">
      <w:r>
        <w:separator/>
      </w:r>
    </w:p>
  </w:footnote>
  <w:footnote w:type="continuationSeparator" w:id="0">
    <w:p w:rsidR="009624BB" w:rsidRDefault="009624BB" w:rsidP="00317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0469"/>
      <w:docPartObj>
        <w:docPartGallery w:val="Page Numbers (Top of Page)"/>
        <w:docPartUnique/>
      </w:docPartObj>
    </w:sdtPr>
    <w:sdtContent>
      <w:p w:rsidR="00844093" w:rsidRPr="00C50C49" w:rsidRDefault="005C09E3" w:rsidP="009801A1">
        <w:pPr>
          <w:pStyle w:val="a5"/>
          <w:jc w:val="center"/>
          <w:rPr>
            <w:lang w:val="en-US"/>
          </w:rPr>
        </w:pPr>
        <w:fldSimple w:instr=" PAGE   \* MERGEFORMAT ">
          <w:r w:rsidR="00844093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93" w:rsidRDefault="00844093" w:rsidP="009801A1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13619"/>
      <w:docPartObj>
        <w:docPartGallery w:val="Page Numbers (Top of Page)"/>
        <w:docPartUnique/>
      </w:docPartObj>
    </w:sdtPr>
    <w:sdtContent>
      <w:p w:rsidR="00844093" w:rsidRPr="00C50C49" w:rsidRDefault="005C09E3" w:rsidP="009801A1">
        <w:pPr>
          <w:pStyle w:val="a5"/>
          <w:jc w:val="center"/>
          <w:rPr>
            <w:lang w:val="en-US"/>
          </w:rPr>
        </w:pPr>
        <w:fldSimple w:instr=" PAGE   \* MERGEFORMAT ">
          <w:r w:rsidR="00FB3A2A">
            <w:rPr>
              <w:noProof/>
            </w:rPr>
            <w:t>9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93" w:rsidRDefault="00844093" w:rsidP="009801A1">
    <w:pPr>
      <w:pStyle w:val="a5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7494"/>
      <w:docPartObj>
        <w:docPartGallery w:val="Page Numbers (Top of Page)"/>
        <w:docPartUnique/>
      </w:docPartObj>
    </w:sdtPr>
    <w:sdtContent>
      <w:p w:rsidR="00844093" w:rsidRDefault="005C09E3">
        <w:pPr>
          <w:pStyle w:val="a5"/>
          <w:jc w:val="center"/>
        </w:pPr>
        <w:fldSimple w:instr=" PAGE   \* MERGEFORMAT ">
          <w:r w:rsidR="00844093">
            <w:rPr>
              <w:noProof/>
            </w:rPr>
            <w:t>9</w:t>
          </w:r>
        </w:fldSimple>
      </w:p>
    </w:sdtContent>
  </w:sdt>
  <w:p w:rsidR="00844093" w:rsidRDefault="0084409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BB4507"/>
    <w:rsid w:val="00012D6D"/>
    <w:rsid w:val="00023664"/>
    <w:rsid w:val="00023F40"/>
    <w:rsid w:val="00030FC5"/>
    <w:rsid w:val="00033103"/>
    <w:rsid w:val="000465FF"/>
    <w:rsid w:val="000524DF"/>
    <w:rsid w:val="00052D48"/>
    <w:rsid w:val="00054255"/>
    <w:rsid w:val="000753D4"/>
    <w:rsid w:val="000B60F7"/>
    <w:rsid w:val="000D20B5"/>
    <w:rsid w:val="000D31A2"/>
    <w:rsid w:val="000E72FE"/>
    <w:rsid w:val="000F4D72"/>
    <w:rsid w:val="000F679B"/>
    <w:rsid w:val="001311C8"/>
    <w:rsid w:val="00132F08"/>
    <w:rsid w:val="00147649"/>
    <w:rsid w:val="00147A47"/>
    <w:rsid w:val="00153203"/>
    <w:rsid w:val="00164FE1"/>
    <w:rsid w:val="00172E4B"/>
    <w:rsid w:val="00180D7C"/>
    <w:rsid w:val="001871C9"/>
    <w:rsid w:val="00192E28"/>
    <w:rsid w:val="001A1C81"/>
    <w:rsid w:val="001A1D80"/>
    <w:rsid w:val="001B24DC"/>
    <w:rsid w:val="001B46A6"/>
    <w:rsid w:val="001D0E83"/>
    <w:rsid w:val="001D1B8A"/>
    <w:rsid w:val="001F0F4A"/>
    <w:rsid w:val="002003F7"/>
    <w:rsid w:val="0021733D"/>
    <w:rsid w:val="0022297D"/>
    <w:rsid w:val="00226BE6"/>
    <w:rsid w:val="002274CD"/>
    <w:rsid w:val="00233AC7"/>
    <w:rsid w:val="00251197"/>
    <w:rsid w:val="002535E5"/>
    <w:rsid w:val="00254BCF"/>
    <w:rsid w:val="00260800"/>
    <w:rsid w:val="00260AB1"/>
    <w:rsid w:val="00266222"/>
    <w:rsid w:val="00290638"/>
    <w:rsid w:val="00293E9E"/>
    <w:rsid w:val="00295BDB"/>
    <w:rsid w:val="002A2C43"/>
    <w:rsid w:val="002A327C"/>
    <w:rsid w:val="002C09D1"/>
    <w:rsid w:val="002D4853"/>
    <w:rsid w:val="002F43DF"/>
    <w:rsid w:val="00302016"/>
    <w:rsid w:val="0030321F"/>
    <w:rsid w:val="0030385F"/>
    <w:rsid w:val="00317135"/>
    <w:rsid w:val="00323CD8"/>
    <w:rsid w:val="00333988"/>
    <w:rsid w:val="00340EC7"/>
    <w:rsid w:val="003517F0"/>
    <w:rsid w:val="00357A06"/>
    <w:rsid w:val="003659B0"/>
    <w:rsid w:val="0039031C"/>
    <w:rsid w:val="00395E08"/>
    <w:rsid w:val="003B263D"/>
    <w:rsid w:val="003D519C"/>
    <w:rsid w:val="00400C91"/>
    <w:rsid w:val="00410C94"/>
    <w:rsid w:val="004161EC"/>
    <w:rsid w:val="00425F3E"/>
    <w:rsid w:val="00430DEE"/>
    <w:rsid w:val="004326A8"/>
    <w:rsid w:val="004476F4"/>
    <w:rsid w:val="00455E5F"/>
    <w:rsid w:val="00464E89"/>
    <w:rsid w:val="00472C53"/>
    <w:rsid w:val="00481C6F"/>
    <w:rsid w:val="00482F42"/>
    <w:rsid w:val="004938CC"/>
    <w:rsid w:val="004A4843"/>
    <w:rsid w:val="004A750A"/>
    <w:rsid w:val="004C004E"/>
    <w:rsid w:val="004D07B5"/>
    <w:rsid w:val="004D2FC6"/>
    <w:rsid w:val="004D7A8C"/>
    <w:rsid w:val="004E67E7"/>
    <w:rsid w:val="00504D9A"/>
    <w:rsid w:val="005178E8"/>
    <w:rsid w:val="00521B72"/>
    <w:rsid w:val="005252B5"/>
    <w:rsid w:val="005257BA"/>
    <w:rsid w:val="00530FE5"/>
    <w:rsid w:val="00533854"/>
    <w:rsid w:val="00542F65"/>
    <w:rsid w:val="005468B7"/>
    <w:rsid w:val="00552B53"/>
    <w:rsid w:val="0055711B"/>
    <w:rsid w:val="005602D8"/>
    <w:rsid w:val="0058188E"/>
    <w:rsid w:val="00585298"/>
    <w:rsid w:val="00586318"/>
    <w:rsid w:val="00587D0E"/>
    <w:rsid w:val="005A78D0"/>
    <w:rsid w:val="005C09E3"/>
    <w:rsid w:val="005C5D60"/>
    <w:rsid w:val="005C7C00"/>
    <w:rsid w:val="005E1883"/>
    <w:rsid w:val="005E3669"/>
    <w:rsid w:val="005F7A9A"/>
    <w:rsid w:val="006011FD"/>
    <w:rsid w:val="006025BD"/>
    <w:rsid w:val="00603051"/>
    <w:rsid w:val="006104D4"/>
    <w:rsid w:val="00612850"/>
    <w:rsid w:val="00614B61"/>
    <w:rsid w:val="00636B19"/>
    <w:rsid w:val="00665394"/>
    <w:rsid w:val="00674C9B"/>
    <w:rsid w:val="00674CEF"/>
    <w:rsid w:val="00675B38"/>
    <w:rsid w:val="006850D4"/>
    <w:rsid w:val="00694A68"/>
    <w:rsid w:val="006A1C36"/>
    <w:rsid w:val="006B1BE6"/>
    <w:rsid w:val="006D5681"/>
    <w:rsid w:val="006F3857"/>
    <w:rsid w:val="0070544D"/>
    <w:rsid w:val="00723F57"/>
    <w:rsid w:val="0072791A"/>
    <w:rsid w:val="00731421"/>
    <w:rsid w:val="007514B6"/>
    <w:rsid w:val="00754C45"/>
    <w:rsid w:val="00756379"/>
    <w:rsid w:val="00767C4D"/>
    <w:rsid w:val="00794BDC"/>
    <w:rsid w:val="007A1A57"/>
    <w:rsid w:val="007C2924"/>
    <w:rsid w:val="007C3F1A"/>
    <w:rsid w:val="007C52FE"/>
    <w:rsid w:val="007D1BE3"/>
    <w:rsid w:val="007E1CD4"/>
    <w:rsid w:val="007E68BD"/>
    <w:rsid w:val="007F7BA3"/>
    <w:rsid w:val="00823C7C"/>
    <w:rsid w:val="008332BF"/>
    <w:rsid w:val="00833722"/>
    <w:rsid w:val="0083425E"/>
    <w:rsid w:val="00835223"/>
    <w:rsid w:val="00836A4E"/>
    <w:rsid w:val="00840E51"/>
    <w:rsid w:val="00841660"/>
    <w:rsid w:val="00844093"/>
    <w:rsid w:val="00857063"/>
    <w:rsid w:val="00860783"/>
    <w:rsid w:val="00871900"/>
    <w:rsid w:val="00883E2A"/>
    <w:rsid w:val="00884AC0"/>
    <w:rsid w:val="00895025"/>
    <w:rsid w:val="008A136A"/>
    <w:rsid w:val="008B1AFB"/>
    <w:rsid w:val="008B1B81"/>
    <w:rsid w:val="008B53DB"/>
    <w:rsid w:val="008C1CBD"/>
    <w:rsid w:val="008C4A59"/>
    <w:rsid w:val="008C6053"/>
    <w:rsid w:val="008C728C"/>
    <w:rsid w:val="008C7740"/>
    <w:rsid w:val="008D027F"/>
    <w:rsid w:val="008E7D24"/>
    <w:rsid w:val="008F133C"/>
    <w:rsid w:val="009022AE"/>
    <w:rsid w:val="00904B47"/>
    <w:rsid w:val="0091300F"/>
    <w:rsid w:val="00927D25"/>
    <w:rsid w:val="0093051E"/>
    <w:rsid w:val="00935681"/>
    <w:rsid w:val="00936687"/>
    <w:rsid w:val="00943858"/>
    <w:rsid w:val="00944B2B"/>
    <w:rsid w:val="009572E0"/>
    <w:rsid w:val="009624BB"/>
    <w:rsid w:val="009644C3"/>
    <w:rsid w:val="009801A1"/>
    <w:rsid w:val="00992AE8"/>
    <w:rsid w:val="009960DA"/>
    <w:rsid w:val="009973C7"/>
    <w:rsid w:val="009A6E50"/>
    <w:rsid w:val="009B3825"/>
    <w:rsid w:val="009B6E9F"/>
    <w:rsid w:val="009C0E18"/>
    <w:rsid w:val="009C60E4"/>
    <w:rsid w:val="009D46DE"/>
    <w:rsid w:val="009D58AF"/>
    <w:rsid w:val="009F0D4B"/>
    <w:rsid w:val="009F34B8"/>
    <w:rsid w:val="009F4DCE"/>
    <w:rsid w:val="00A03084"/>
    <w:rsid w:val="00A05104"/>
    <w:rsid w:val="00A20B40"/>
    <w:rsid w:val="00A21627"/>
    <w:rsid w:val="00A263D2"/>
    <w:rsid w:val="00A35A8C"/>
    <w:rsid w:val="00A434F7"/>
    <w:rsid w:val="00A62E3F"/>
    <w:rsid w:val="00A93F2F"/>
    <w:rsid w:val="00A9575C"/>
    <w:rsid w:val="00AC0F86"/>
    <w:rsid w:val="00AD5E7C"/>
    <w:rsid w:val="00AE1034"/>
    <w:rsid w:val="00AE1BF9"/>
    <w:rsid w:val="00AE4520"/>
    <w:rsid w:val="00B02B99"/>
    <w:rsid w:val="00B0400D"/>
    <w:rsid w:val="00B13CFB"/>
    <w:rsid w:val="00B16C37"/>
    <w:rsid w:val="00B2034A"/>
    <w:rsid w:val="00B2207F"/>
    <w:rsid w:val="00B255CF"/>
    <w:rsid w:val="00B27B43"/>
    <w:rsid w:val="00B406CA"/>
    <w:rsid w:val="00B4410F"/>
    <w:rsid w:val="00B511E6"/>
    <w:rsid w:val="00B5481A"/>
    <w:rsid w:val="00B558B7"/>
    <w:rsid w:val="00B566AD"/>
    <w:rsid w:val="00B57C4C"/>
    <w:rsid w:val="00B57D8F"/>
    <w:rsid w:val="00B707EB"/>
    <w:rsid w:val="00B87F2E"/>
    <w:rsid w:val="00B913B4"/>
    <w:rsid w:val="00B9145C"/>
    <w:rsid w:val="00B96203"/>
    <w:rsid w:val="00BA20E5"/>
    <w:rsid w:val="00BA559B"/>
    <w:rsid w:val="00BB1BE7"/>
    <w:rsid w:val="00BB4507"/>
    <w:rsid w:val="00BC42EA"/>
    <w:rsid w:val="00BC7EA5"/>
    <w:rsid w:val="00BD2474"/>
    <w:rsid w:val="00BD40B9"/>
    <w:rsid w:val="00BE38B3"/>
    <w:rsid w:val="00BF0ECA"/>
    <w:rsid w:val="00C12215"/>
    <w:rsid w:val="00C255F4"/>
    <w:rsid w:val="00C27B61"/>
    <w:rsid w:val="00C3531B"/>
    <w:rsid w:val="00C41FA0"/>
    <w:rsid w:val="00C46EF8"/>
    <w:rsid w:val="00C504E4"/>
    <w:rsid w:val="00C5765C"/>
    <w:rsid w:val="00C65D76"/>
    <w:rsid w:val="00C868FD"/>
    <w:rsid w:val="00C87EB1"/>
    <w:rsid w:val="00C955A8"/>
    <w:rsid w:val="00CC4789"/>
    <w:rsid w:val="00CC5404"/>
    <w:rsid w:val="00CC5E7E"/>
    <w:rsid w:val="00CD03E0"/>
    <w:rsid w:val="00D15869"/>
    <w:rsid w:val="00D21A40"/>
    <w:rsid w:val="00D25128"/>
    <w:rsid w:val="00D36C7B"/>
    <w:rsid w:val="00D4678C"/>
    <w:rsid w:val="00D57094"/>
    <w:rsid w:val="00D627DF"/>
    <w:rsid w:val="00D63603"/>
    <w:rsid w:val="00D723EC"/>
    <w:rsid w:val="00D84021"/>
    <w:rsid w:val="00DA767B"/>
    <w:rsid w:val="00DB378B"/>
    <w:rsid w:val="00DC21FF"/>
    <w:rsid w:val="00E011C3"/>
    <w:rsid w:val="00E05231"/>
    <w:rsid w:val="00E12EE2"/>
    <w:rsid w:val="00E20B15"/>
    <w:rsid w:val="00E37F70"/>
    <w:rsid w:val="00E55560"/>
    <w:rsid w:val="00E6027B"/>
    <w:rsid w:val="00E61B5B"/>
    <w:rsid w:val="00E76841"/>
    <w:rsid w:val="00E772C7"/>
    <w:rsid w:val="00E829C2"/>
    <w:rsid w:val="00E82A45"/>
    <w:rsid w:val="00E87D1A"/>
    <w:rsid w:val="00E90C14"/>
    <w:rsid w:val="00E914EE"/>
    <w:rsid w:val="00E950B3"/>
    <w:rsid w:val="00E97965"/>
    <w:rsid w:val="00EA085C"/>
    <w:rsid w:val="00EB4C3C"/>
    <w:rsid w:val="00EC0E50"/>
    <w:rsid w:val="00EC3F6C"/>
    <w:rsid w:val="00ED54C2"/>
    <w:rsid w:val="00ED7E3D"/>
    <w:rsid w:val="00EE0BFD"/>
    <w:rsid w:val="00EE2B3D"/>
    <w:rsid w:val="00EE691A"/>
    <w:rsid w:val="00F013E4"/>
    <w:rsid w:val="00F04348"/>
    <w:rsid w:val="00F1150B"/>
    <w:rsid w:val="00F12E03"/>
    <w:rsid w:val="00F14BAF"/>
    <w:rsid w:val="00F15268"/>
    <w:rsid w:val="00F17CF7"/>
    <w:rsid w:val="00F44FFB"/>
    <w:rsid w:val="00F45F41"/>
    <w:rsid w:val="00F468F5"/>
    <w:rsid w:val="00F64C35"/>
    <w:rsid w:val="00F65685"/>
    <w:rsid w:val="00F66383"/>
    <w:rsid w:val="00F7088F"/>
    <w:rsid w:val="00FA2326"/>
    <w:rsid w:val="00FB3A2A"/>
    <w:rsid w:val="00FC630F"/>
    <w:rsid w:val="00FE6802"/>
    <w:rsid w:val="00FF310F"/>
    <w:rsid w:val="00FF5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4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45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4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45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0D20B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D20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171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71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1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C4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27B61"/>
    <w:rPr>
      <w:color w:val="0000FF" w:themeColor="hyperlink"/>
      <w:u w:val="single"/>
    </w:rPr>
  </w:style>
  <w:style w:type="paragraph" w:customStyle="1" w:styleId="5ebd2">
    <w:name w:val="Ос5ebdовной текст 2"/>
    <w:basedOn w:val="a"/>
    <w:rsid w:val="00BF0ECA"/>
    <w:pPr>
      <w:widowControl w:val="0"/>
      <w:ind w:firstLine="851"/>
      <w:jc w:val="both"/>
    </w:pPr>
    <w:rPr>
      <w:snapToGrid w:val="0"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2F43DF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83425E"/>
    <w:rPr>
      <w:color w:val="800080"/>
      <w:u w:val="single"/>
    </w:rPr>
  </w:style>
  <w:style w:type="paragraph" w:customStyle="1" w:styleId="xl64">
    <w:name w:val="xl64"/>
    <w:basedOn w:val="a"/>
    <w:rsid w:val="0083425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83425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8342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8342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8342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8342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0">
    <w:name w:val="xl70"/>
    <w:basedOn w:val="a"/>
    <w:rsid w:val="008342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1">
    <w:name w:val="xl71"/>
    <w:basedOn w:val="a"/>
    <w:rsid w:val="0083425E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834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834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8342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834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8342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83425E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a"/>
    <w:rsid w:val="00400C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400C91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400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400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00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00C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400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AF1CC-E38B-421E-9DA0-A2166D80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1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олякова</dc:creator>
  <cp:lastModifiedBy>Kameneva_O</cp:lastModifiedBy>
  <cp:revision>147</cp:revision>
  <cp:lastPrinted>2021-08-25T15:06:00Z</cp:lastPrinted>
  <dcterms:created xsi:type="dcterms:W3CDTF">2019-03-27T05:49:00Z</dcterms:created>
  <dcterms:modified xsi:type="dcterms:W3CDTF">2021-09-01T08:29:00Z</dcterms:modified>
</cp:coreProperties>
</file>